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111"/>
        <w:gridCol w:w="918"/>
        <w:gridCol w:w="3266"/>
      </w:tblGrid>
      <w:tr w:rsidR="002B0620" w14:paraId="00331398" w14:textId="77777777" w:rsidTr="002B0620">
        <w:tc>
          <w:tcPr>
            <w:tcW w:w="9016" w:type="dxa"/>
            <w:gridSpan w:val="4"/>
          </w:tcPr>
          <w:p w14:paraId="693BA832" w14:textId="53679630" w:rsidR="002B0620" w:rsidRDefault="002B0620">
            <w:r>
              <w:t>Name</w:t>
            </w:r>
            <w:r w:rsidR="00FE1E57">
              <w:t xml:space="preserve"> of person/project</w:t>
            </w:r>
            <w:r>
              <w:t xml:space="preserve">: </w:t>
            </w:r>
            <w:bookmarkStart w:id="0" w:name="_GoBack"/>
            <w:r>
              <w:object w:dxaOrig="6810" w:dyaOrig="360" w14:anchorId="3BA7E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340.6pt;height:18.15pt" o:ole="">
                  <v:imagedata r:id="rId5" o:title=""/>
                </v:shape>
                <w:control r:id="rId6" w:name="TextBox1" w:shapeid="_x0000_i1089"/>
              </w:object>
            </w:r>
            <w:bookmarkEnd w:id="0"/>
          </w:p>
          <w:p w14:paraId="35E07D48" w14:textId="4C66FB7D" w:rsidR="002B0620" w:rsidRPr="00E10851" w:rsidRDefault="004B7D3D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xotics</w:t>
            </w:r>
            <w:r w:rsidR="002B0620" w:rsidRPr="00387FC5">
              <w:rPr>
                <w:b/>
                <w:bCs/>
                <w:sz w:val="28"/>
                <w:szCs w:val="28"/>
              </w:rPr>
              <w:t xml:space="preserve"> – Planting &amp; Management Plan</w:t>
            </w:r>
          </w:p>
        </w:tc>
      </w:tr>
      <w:tr w:rsidR="002B0620" w14:paraId="3672ABDB" w14:textId="77777777" w:rsidTr="00980AE4">
        <w:tc>
          <w:tcPr>
            <w:tcW w:w="1721" w:type="dxa"/>
          </w:tcPr>
          <w:p w14:paraId="428358EE" w14:textId="77777777" w:rsidR="002B0620" w:rsidRDefault="002B0620" w:rsidP="002B0620"/>
        </w:tc>
        <w:tc>
          <w:tcPr>
            <w:tcW w:w="3111" w:type="dxa"/>
          </w:tcPr>
          <w:p w14:paraId="43F76A78" w14:textId="6BEFFAB4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Management Plan - original plan</w:t>
            </w:r>
          </w:p>
        </w:tc>
        <w:tc>
          <w:tcPr>
            <w:tcW w:w="918" w:type="dxa"/>
          </w:tcPr>
          <w:p w14:paraId="05BC54D0" w14:textId="7071C6F2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Year Activity Planned</w:t>
            </w:r>
          </w:p>
        </w:tc>
        <w:tc>
          <w:tcPr>
            <w:tcW w:w="3266" w:type="dxa"/>
          </w:tcPr>
          <w:p w14:paraId="250E7386" w14:textId="57EA1FFC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Actual - Fill in this column at milestone claim process</w:t>
            </w:r>
          </w:p>
        </w:tc>
      </w:tr>
      <w:tr w:rsidR="002B0620" w14:paraId="103E3B6A" w14:textId="77777777" w:rsidTr="00980AE4">
        <w:tc>
          <w:tcPr>
            <w:tcW w:w="1721" w:type="dxa"/>
          </w:tcPr>
          <w:p w14:paraId="02C76E35" w14:textId="03E59100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Block number</w:t>
            </w:r>
          </w:p>
          <w:p w14:paraId="4C583F49" w14:textId="2AEF3C47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same as on your map)</w:t>
            </w:r>
          </w:p>
        </w:tc>
        <w:tc>
          <w:tcPr>
            <w:tcW w:w="3111" w:type="dxa"/>
          </w:tcPr>
          <w:p w14:paraId="5FF6412F" w14:textId="77777777" w:rsidR="0077257D" w:rsidRDefault="0077257D" w:rsidP="002B0620">
            <w:pPr>
              <w:rPr>
                <w:rFonts w:ascii="Arial Narrow" w:hAnsi="Arial Narrow"/>
              </w:rPr>
            </w:pPr>
          </w:p>
          <w:p w14:paraId="7080A663" w14:textId="457F43A4" w:rsidR="002B0620" w:rsidRPr="002B0620" w:rsidRDefault="002B0620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lock </w:t>
            </w:r>
            <w:r>
              <w:rPr>
                <w:rFonts w:ascii="Arial Narrow" w:hAnsi="Arial Narrow"/>
              </w:rPr>
              <w:object w:dxaOrig="6810" w:dyaOrig="360" w14:anchorId="72B6F1BB">
                <v:shape id="_x0000_i1055" type="#_x0000_t75" style="width:83.25pt;height:18.15pt" o:ole="">
                  <v:imagedata r:id="rId7" o:title=""/>
                </v:shape>
                <w:control r:id="rId8" w:name="TextBox2" w:shapeid="_x0000_i1055"/>
              </w:object>
            </w:r>
          </w:p>
        </w:tc>
        <w:tc>
          <w:tcPr>
            <w:tcW w:w="918" w:type="dxa"/>
          </w:tcPr>
          <w:p w14:paraId="127C2020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EE91E5A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B0620" w14:paraId="0C720789" w14:textId="77777777" w:rsidTr="00980AE4">
        <w:tc>
          <w:tcPr>
            <w:tcW w:w="1721" w:type="dxa"/>
          </w:tcPr>
          <w:p w14:paraId="11BAEB3C" w14:textId="77777777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Site preparation – Pre-planting plan</w:t>
            </w:r>
          </w:p>
          <w:p w14:paraId="5DF8C530" w14:textId="3B1E15A3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the land pre</w:t>
            </w:r>
            <w:r w:rsidR="00313428">
              <w:rPr>
                <w:i/>
                <w:iCs/>
              </w:rPr>
              <w:t>paration needed and timing)</w:t>
            </w:r>
          </w:p>
        </w:tc>
        <w:tc>
          <w:tcPr>
            <w:tcW w:w="3111" w:type="dxa"/>
          </w:tcPr>
          <w:p w14:paraId="4D2C9FD9" w14:textId="77777777" w:rsidR="0077257D" w:rsidRDefault="0077257D" w:rsidP="002B0620">
            <w:pPr>
              <w:rPr>
                <w:rFonts w:ascii="Arial Narrow" w:hAnsi="Arial Narrow"/>
                <w:i/>
                <w:iCs/>
              </w:rPr>
            </w:pPr>
          </w:p>
          <w:p w14:paraId="62E8320B" w14:textId="2CF29B61" w:rsidR="002B0620" w:rsidRDefault="00AD663E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Hard grazing of </w:t>
            </w:r>
            <w:r>
              <w:rPr>
                <w:rFonts w:ascii="Arial Narrow" w:hAnsi="Arial Narrow"/>
                <w:i/>
                <w:iCs/>
              </w:rPr>
              <w:object w:dxaOrig="6810" w:dyaOrig="360" w14:anchorId="17648A4A">
                <v:shape id="_x0000_i1057" type="#_x0000_t75" style="width:59.5pt;height:18.15pt" o:ole="">
                  <v:imagedata r:id="rId9" o:title=""/>
                </v:shape>
                <w:control r:id="rId10" w:name="TextBox3" w:shapeid="_x0000_i1057"/>
              </w:objec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="00E10851">
              <w:rPr>
                <w:rFonts w:ascii="Arial Narrow" w:hAnsi="Arial Narrow"/>
                <w:i/>
                <w:iCs/>
              </w:rPr>
              <w:t>from</w:t>
            </w:r>
          </w:p>
          <w:sdt>
            <w:sdtPr>
              <w:rPr>
                <w:rFonts w:ascii="Arial Narrow" w:hAnsi="Arial Narrow"/>
                <w:i/>
                <w:iCs/>
              </w:rPr>
              <w:id w:val="1167981065"/>
              <w:placeholder>
                <w:docPart w:val="B99BB70AB1F641A0B751DA41AA2ACDFD"/>
              </w:placeholder>
              <w:showingPlcHdr/>
              <w:date w:fullDate="2021-01-13T00:00:00Z"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7E3E71F7" w14:textId="2F13B8F7" w:rsidR="00AD663E" w:rsidRDefault="00E10851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8A243C" w14:textId="5FD85893" w:rsidR="00E10851" w:rsidRDefault="00E10851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to </w:t>
            </w:r>
            <w:sdt>
              <w:sdtPr>
                <w:rPr>
                  <w:rFonts w:ascii="Arial Narrow" w:hAnsi="Arial Narrow"/>
                  <w:i/>
                  <w:iCs/>
                </w:rPr>
                <w:id w:val="1531386835"/>
                <w:placeholder>
                  <w:docPart w:val="8960697EB9904A5F9D71EEDE2604422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71C7D85" w14:textId="77777777" w:rsidR="00E10851" w:rsidRDefault="00E10851" w:rsidP="002B0620">
            <w:pPr>
              <w:rPr>
                <w:rFonts w:ascii="Arial Narrow" w:hAnsi="Arial Narrow"/>
                <w:i/>
                <w:iCs/>
              </w:rPr>
            </w:pPr>
          </w:p>
          <w:p w14:paraId="63557753" w14:textId="7777777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R/AND</w:t>
            </w:r>
          </w:p>
          <w:p w14:paraId="16C2F834" w14:textId="7777777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</w:p>
          <w:p w14:paraId="750DF358" w14:textId="522B9814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pot spraying</w:t>
            </w:r>
            <w:r w:rsidR="00E10851">
              <w:rPr>
                <w:rFonts w:ascii="Arial Narrow" w:hAnsi="Arial Narrow"/>
                <w:i/>
                <w:iCs/>
              </w:rPr>
              <w:t xml:space="preserve"> on 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sdt>
              <w:sdtPr>
                <w:rPr>
                  <w:rFonts w:ascii="Arial Narrow" w:hAnsi="Arial Narrow"/>
                  <w:i/>
                  <w:iCs/>
                </w:rPr>
                <w:id w:val="-1166939521"/>
                <w:placeholder>
                  <w:docPart w:val="B9F97379DD964533BE709649126DCA75"/>
                </w:placeholder>
                <w:showingPlcHdr/>
                <w:date w:fullDate="2020-10-23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with </w:t>
            </w:r>
            <w:r>
              <w:rPr>
                <w:rFonts w:ascii="Arial Narrow" w:hAnsi="Arial Narrow"/>
                <w:i/>
                <w:iCs/>
              </w:rPr>
              <w:object w:dxaOrig="6810" w:dyaOrig="360" w14:anchorId="67535997">
                <v:shape id="_x0000_i1083" type="#_x0000_t75" style="width:142.75pt;height:18.15pt" o:ole="">
                  <v:imagedata r:id="rId11" o:title=""/>
                </v:shape>
                <w:control r:id="rId12" w:name="TextBox5" w:shapeid="_x0000_i1083"/>
              </w:object>
            </w:r>
          </w:p>
          <w:p w14:paraId="6D762914" w14:textId="3734A8D6" w:rsidR="00DF7140" w:rsidRDefault="00DF7140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type of chemical/rate)</w:t>
            </w:r>
          </w:p>
          <w:p w14:paraId="5548C4CE" w14:textId="14847E5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65D13166" w14:textId="77777777" w:rsidR="00E10851" w:rsidRDefault="00E10851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5EB146BF" w14:textId="7777777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  <w:r>
              <w:rPr>
                <w:rFonts w:ascii="Arial Narrow" w:hAnsi="Arial Narrow"/>
                <w:i/>
                <w:iCs/>
                <w:caps/>
              </w:rPr>
              <w:t>OR/AND</w:t>
            </w:r>
          </w:p>
          <w:p w14:paraId="15E06366" w14:textId="7777777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47F05664" w14:textId="7A3DFD78" w:rsidR="00677D1C" w:rsidRDefault="00A00089" w:rsidP="002B0620">
            <w:pPr>
              <w:rPr>
                <w:i/>
                <w:iCs/>
              </w:rPr>
            </w:pPr>
            <w:r>
              <w:rPr>
                <w:rFonts w:ascii="Arial Narrow" w:hAnsi="Arial Narrow"/>
                <w:i/>
                <w:iCs/>
                <w:caps/>
              </w:rPr>
              <w:t>B</w:t>
            </w:r>
            <w:r w:rsidRPr="00A00089">
              <w:rPr>
                <w:i/>
                <w:iCs/>
              </w:rPr>
              <w:t>road</w:t>
            </w:r>
            <w:r>
              <w:rPr>
                <w:i/>
                <w:iCs/>
              </w:rPr>
              <w:t>cast spraying</w:t>
            </w:r>
            <w:r w:rsidR="00E10851">
              <w:rPr>
                <w:i/>
                <w:iCs/>
              </w:rPr>
              <w:t xml:space="preserve"> on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-1469665554"/>
                <w:placeholder>
                  <w:docPart w:val="586988D776014020BEDA86F19949CCE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with </w:t>
            </w:r>
            <w:r>
              <w:rPr>
                <w:i/>
                <w:iCs/>
              </w:rPr>
              <w:object w:dxaOrig="6810" w:dyaOrig="360" w14:anchorId="19C9BCD5">
                <v:shape id="_x0000_i1085" type="#_x0000_t75" style="width:137.1pt;height:18.15pt" o:ole="">
                  <v:imagedata r:id="rId13" o:title=""/>
                </v:shape>
                <w:control r:id="rId14" w:name="TextBox8" w:shapeid="_x0000_i1085"/>
              </w:object>
            </w:r>
          </w:p>
          <w:p w14:paraId="3731DBBB" w14:textId="5463AAC1" w:rsidR="00DF7140" w:rsidRDefault="00DF7140" w:rsidP="002B0620">
            <w:pPr>
              <w:rPr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type of chemical/rate)</w:t>
            </w:r>
          </w:p>
          <w:p w14:paraId="2CE8D2FE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2AC94699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2FEF3255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65A29938" w14:textId="084E06B5" w:rsidR="00A00089" w:rsidRDefault="00A00089" w:rsidP="002B0620">
            <w:pPr>
              <w:rPr>
                <w:i/>
                <w:iCs/>
              </w:rPr>
            </w:pPr>
            <w:r>
              <w:rPr>
                <w:rFonts w:ascii="Arial Narrow" w:hAnsi="Arial Narrow"/>
                <w:i/>
                <w:iCs/>
                <w:caps/>
              </w:rPr>
              <w:t>S</w:t>
            </w:r>
            <w:r w:rsidRPr="00A00089">
              <w:rPr>
                <w:i/>
                <w:iCs/>
              </w:rPr>
              <w:t xml:space="preserve">pecific weed control of </w:t>
            </w:r>
            <w:r>
              <w:rPr>
                <w:i/>
                <w:iCs/>
              </w:rPr>
              <w:object w:dxaOrig="6810" w:dyaOrig="360" w14:anchorId="406FA09C">
                <v:shape id="_x0000_i1063" type="#_x0000_t75" style="width:142.75pt;height:18.15pt" o:ole="">
                  <v:imagedata r:id="rId11" o:title=""/>
                </v:shape>
                <w:control r:id="rId15" w:name="TextBox9" w:shapeid="_x0000_i1063"/>
              </w:object>
            </w:r>
          </w:p>
          <w:p w14:paraId="198FCD60" w14:textId="77777777" w:rsidR="00A00089" w:rsidRPr="007A6EE7" w:rsidRDefault="00A00089" w:rsidP="00A00089">
            <w:pPr>
              <w:pStyle w:val="ListParagraph"/>
              <w:tabs>
                <w:tab w:val="left" w:pos="434"/>
              </w:tabs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e </w:t>
            </w:r>
            <w:hyperlink r:id="rId16" w:history="1">
              <w:r w:rsidRPr="007A6EE7">
                <w:rPr>
                  <w:rStyle w:val="Hyperlink"/>
                  <w:rFonts w:ascii="Arial" w:hAnsi="Arial" w:cs="Arial"/>
                  <w:bCs/>
                  <w:i/>
                  <w:sz w:val="20"/>
                  <w:szCs w:val="20"/>
                </w:rPr>
                <w:t>https://www.weedbusters.org.nz/</w:t>
              </w:r>
            </w:hyperlink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weed identification and control methods</w:t>
            </w:r>
          </w:p>
          <w:p w14:paraId="7E84C653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2BB1B06F" w14:textId="26A0B677" w:rsidR="0077257D" w:rsidRPr="00AD663E" w:rsidRDefault="0077257D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</w:tc>
        <w:tc>
          <w:tcPr>
            <w:tcW w:w="918" w:type="dxa"/>
          </w:tcPr>
          <w:p w14:paraId="5ACA5EAD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54F1A9D" w14:textId="77777777" w:rsidR="00396522" w:rsidRDefault="00396522" w:rsidP="002B0620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C3BD471" w14:textId="470B6F77" w:rsidR="00396522" w:rsidRDefault="00396522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ite preparation was </w:t>
            </w:r>
          </w:p>
          <w:sdt>
            <w:sdtPr>
              <w:rPr>
                <w:rFonts w:ascii="Arial Narrow" w:hAnsi="Arial Narrow"/>
              </w:rPr>
              <w:id w:val="1518044397"/>
              <w:placeholder>
                <w:docPart w:val="53C524FC713940FEA31D70A915E16432"/>
              </w:placeholder>
              <w:showingPlcHdr/>
            </w:sdtPr>
            <w:sdtEndPr/>
            <w:sdtContent>
              <w:p w14:paraId="1CBFF7BB" w14:textId="0AF7D035" w:rsidR="00D76BBF" w:rsidRDefault="00D76BBF" w:rsidP="00D76BBF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EF036" w14:textId="3AB77C09" w:rsidR="002B0620" w:rsidRPr="00396522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E0869" w14:paraId="4BF888F5" w14:textId="77777777" w:rsidTr="00980AE4">
        <w:tc>
          <w:tcPr>
            <w:tcW w:w="1721" w:type="dxa"/>
          </w:tcPr>
          <w:p w14:paraId="45C6A2F4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>Planting and spacing/</w:t>
            </w:r>
          </w:p>
          <w:p w14:paraId="66953B01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ocking rate </w:t>
            </w:r>
          </w:p>
          <w:p w14:paraId="2F8EE698" w14:textId="0EBC3DA2" w:rsidR="00D76BBF" w:rsidRPr="00DE0869" w:rsidRDefault="00D76BBF" w:rsidP="002B0620">
            <w:pPr>
              <w:rPr>
                <w:b/>
                <w:bCs/>
              </w:rPr>
            </w:pPr>
          </w:p>
        </w:tc>
        <w:tc>
          <w:tcPr>
            <w:tcW w:w="3111" w:type="dxa"/>
          </w:tcPr>
          <w:p w14:paraId="1EB526DD" w14:textId="77777777" w:rsidR="0077257D" w:rsidRDefault="0077257D" w:rsidP="002B0620">
            <w:pPr>
              <w:rPr>
                <w:rFonts w:ascii="Arial Narrow" w:hAnsi="Arial Narrow"/>
              </w:rPr>
            </w:pPr>
          </w:p>
          <w:p w14:paraId="0D7EA69A" w14:textId="3273C764" w:rsidR="00DE0869" w:rsidRPr="00980AE4" w:rsidRDefault="00DE0869" w:rsidP="002B0620">
            <w:pPr>
              <w:rPr>
                <w:rFonts w:ascii="Arial Narrow" w:hAnsi="Arial Narrow"/>
                <w:u w:val="single"/>
              </w:rPr>
            </w:pPr>
            <w:r w:rsidRPr="00980AE4">
              <w:rPr>
                <w:rFonts w:ascii="Arial Narrow" w:hAnsi="Arial Narrow"/>
              </w:rPr>
              <w:t>Species</w:t>
            </w:r>
            <w:r w:rsidR="00980AE4" w:rsidRPr="00980AE4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  <w:i/>
                  <w:iCs/>
                </w:rPr>
                <w:id w:val="897625692"/>
                <w:placeholder>
                  <w:docPart w:val="7A33AC7FEAB94FD8ABD56A860C5B6139"/>
                </w:placeholder>
                <w:showingPlcHdr/>
              </w:sdtPr>
              <w:sdtEndPr/>
              <w:sdtContent>
                <w:r w:rsidR="0077257D"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 w:rsidR="00980AE4">
              <w:rPr>
                <w:rFonts w:ascii="Arial Narrow" w:hAnsi="Arial Narrow"/>
                <w:i/>
                <w:iCs/>
              </w:rPr>
              <w:t>(e.g. P. radiata)</w:t>
            </w:r>
          </w:p>
          <w:p w14:paraId="03BC7AE4" w14:textId="7C3F48A5" w:rsidR="00DE0869" w:rsidRDefault="00DE0869" w:rsidP="002B0620">
            <w:pPr>
              <w:rPr>
                <w:rFonts w:ascii="Arial Narrow" w:hAnsi="Arial Narrow"/>
              </w:rPr>
            </w:pPr>
          </w:p>
          <w:p w14:paraId="0CC77F00" w14:textId="476A6880" w:rsidR="00DE0869" w:rsidRDefault="00DE0869" w:rsidP="002B0620">
            <w:pPr>
              <w:rPr>
                <w:rFonts w:ascii="Arial Narrow" w:hAnsi="Arial Narrow"/>
              </w:rPr>
            </w:pPr>
          </w:p>
          <w:p w14:paraId="5837CE51" w14:textId="4A3E5FA9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cing</w:t>
            </w:r>
            <w:r>
              <w:rPr>
                <w:rFonts w:ascii="Arial Narrow" w:hAnsi="Arial Narrow"/>
              </w:rPr>
              <w:object w:dxaOrig="6810" w:dyaOrig="360" w14:anchorId="3539B066">
                <v:shape id="_x0000_i1065" type="#_x0000_t75" style="width:28.8pt;height:18.15pt" o:ole="">
                  <v:imagedata r:id="rId17" o:title=""/>
                </v:shape>
                <w:control r:id="rId18" w:name="TextBox4" w:shapeid="_x0000_i1065"/>
              </w:object>
            </w:r>
            <w:r>
              <w:rPr>
                <w:rFonts w:ascii="Arial Narrow" w:hAnsi="Arial Narrow"/>
              </w:rPr>
              <w:t xml:space="preserve">m X </w:t>
            </w:r>
            <w:r>
              <w:rPr>
                <w:rFonts w:ascii="Arial Narrow" w:hAnsi="Arial Narrow"/>
              </w:rPr>
              <w:object w:dxaOrig="6810" w:dyaOrig="360" w14:anchorId="557D94C6">
                <v:shape id="_x0000_i1067" type="#_x0000_t75" style="width:28.8pt;height:18.15pt" o:ole="">
                  <v:imagedata r:id="rId17" o:title=""/>
                </v:shape>
                <w:control r:id="rId19" w:name="TextBox6" w:shapeid="_x0000_i1067"/>
              </w:object>
            </w:r>
            <w:r>
              <w:rPr>
                <w:rFonts w:ascii="Arial Narrow" w:hAnsi="Arial Narrow"/>
              </w:rPr>
              <w:t>m</w:t>
            </w:r>
          </w:p>
          <w:p w14:paraId="64D90ACD" w14:textId="77777777" w:rsidR="00DE0869" w:rsidRDefault="00DE0869" w:rsidP="002B0620">
            <w:pPr>
              <w:rPr>
                <w:rFonts w:ascii="Arial Narrow" w:hAnsi="Arial Narrow"/>
              </w:rPr>
            </w:pPr>
          </w:p>
          <w:p w14:paraId="5291B0AA" w14:textId="6E40BA5E" w:rsidR="00DE0869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 an initial stocking rate of </w:t>
            </w:r>
            <w:r>
              <w:rPr>
                <w:rFonts w:ascii="Arial Narrow" w:hAnsi="Arial Narrow"/>
              </w:rPr>
              <w:object w:dxaOrig="6810" w:dyaOrig="360" w14:anchorId="1A5B4CA1">
                <v:shape id="_x0000_i1069" type="#_x0000_t75" style="width:1in;height:18.15pt" o:ole="">
                  <v:imagedata r:id="rId20" o:title=""/>
                </v:shape>
                <w:control r:id="rId21" w:name="TextBox7" w:shapeid="_x0000_i1069"/>
              </w:object>
            </w:r>
            <w:r>
              <w:rPr>
                <w:rFonts w:ascii="Arial Narrow" w:hAnsi="Arial Narrow"/>
              </w:rPr>
              <w:t xml:space="preserve"> stems/ha</w:t>
            </w:r>
          </w:p>
          <w:p w14:paraId="29D02DA4" w14:textId="77777777" w:rsidR="0077257D" w:rsidRDefault="0077257D" w:rsidP="002B0620">
            <w:pPr>
              <w:rPr>
                <w:rFonts w:ascii="Arial Narrow" w:hAnsi="Arial Narrow"/>
              </w:rPr>
            </w:pPr>
          </w:p>
          <w:p w14:paraId="58F1323A" w14:textId="77777777" w:rsidR="00DE0869" w:rsidRDefault="00DE0869" w:rsidP="002B0620">
            <w:pPr>
              <w:rPr>
                <w:rFonts w:ascii="Arial Narrow" w:hAnsi="Arial Narrow"/>
              </w:rPr>
            </w:pPr>
          </w:p>
          <w:p w14:paraId="18311B21" w14:textId="0E9A851C" w:rsidR="00DF7140" w:rsidRPr="00DE0869" w:rsidRDefault="00DF7140" w:rsidP="002B0620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14:paraId="2EEA8686" w14:textId="77777777" w:rsidR="00DE0869" w:rsidRPr="00903C48" w:rsidRDefault="00DE086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4AA5E023" w14:textId="77777777" w:rsidR="00D76BBF" w:rsidRDefault="00D76BBF" w:rsidP="00D76BBF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8948956" w14:textId="6CD6FD31" w:rsidR="00D76BBF" w:rsidRDefault="00D76BBF" w:rsidP="00D76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tocking rate is </w:t>
            </w:r>
          </w:p>
          <w:p w14:paraId="76378BBB" w14:textId="4483C3C4" w:rsidR="00DE0869" w:rsidRP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6810" w:dyaOrig="360" w14:anchorId="371768C4">
                <v:shape id="_x0000_i1071" type="#_x0000_t75" style="width:60.75pt;height:18.15pt" o:ole="">
                  <v:imagedata r:id="rId22" o:title=""/>
                </v:shape>
                <w:control r:id="rId23" w:name="TextBox10" w:shapeid="_x0000_i1071"/>
              </w:object>
            </w:r>
            <w:r>
              <w:rPr>
                <w:rFonts w:ascii="Arial Narrow" w:hAnsi="Arial Narrow"/>
              </w:rPr>
              <w:t>stems/ha</w:t>
            </w:r>
          </w:p>
        </w:tc>
      </w:tr>
      <w:tr w:rsidR="00D76BBF" w14:paraId="5377B24A" w14:textId="77777777" w:rsidTr="00980AE4">
        <w:tc>
          <w:tcPr>
            <w:tcW w:w="1721" w:type="dxa"/>
          </w:tcPr>
          <w:p w14:paraId="10B1F049" w14:textId="331C4A7F" w:rsidR="00D76BBF" w:rsidRPr="00D76BBF" w:rsidRDefault="00D76BBF" w:rsidP="002B0620">
            <w:pPr>
              <w:rPr>
                <w:b/>
                <w:bCs/>
              </w:rPr>
            </w:pPr>
            <w:r w:rsidRPr="00D76BBF">
              <w:rPr>
                <w:b/>
                <w:bCs/>
              </w:rPr>
              <w:lastRenderedPageBreak/>
              <w:t>Planting quality control check</w:t>
            </w:r>
          </w:p>
        </w:tc>
        <w:tc>
          <w:tcPr>
            <w:tcW w:w="3111" w:type="dxa"/>
          </w:tcPr>
          <w:p w14:paraId="23631AC0" w14:textId="77777777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control check to be carried out by</w:t>
            </w:r>
          </w:p>
          <w:p w14:paraId="5CF42AB6" w14:textId="3960A80F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6810" w:dyaOrig="360" w14:anchorId="550F7AB8">
                <v:shape id="_x0000_i1073" type="#_x0000_t75" style="width:144.65pt;height:18.15pt" o:ole="">
                  <v:imagedata r:id="rId24" o:title=""/>
                </v:shape>
                <w:control r:id="rId25" w:name="TextBox11" w:shapeid="_x0000_i1073"/>
              </w:object>
            </w:r>
          </w:p>
          <w:p w14:paraId="155BCC21" w14:textId="679F14F7" w:rsidR="00D76BBF" w:rsidRPr="00D76BBF" w:rsidRDefault="00D76BBF" w:rsidP="002B0620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14:paraId="7DB2DCE2" w14:textId="77777777" w:rsidR="00D76BBF" w:rsidRPr="00903C48" w:rsidRDefault="00D76BBF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76E02C30" w14:textId="4A72C2D4" w:rsidR="00D76BBF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sz w:val="20"/>
                <w:szCs w:val="20"/>
              </w:rPr>
              <w:t>Quality control check was carried out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  <w:p w14:paraId="2FA9213F" w14:textId="7A4762CB" w:rsidR="00D76BBF" w:rsidRPr="007A6EE7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6810" w:dyaOrig="360" w14:anchorId="0343F4DC">
                <v:shape id="_x0000_i1075" type="#_x0000_t75" style="width:144.65pt;height:18.15pt" o:ole="">
                  <v:imagedata r:id="rId24" o:title=""/>
                </v:shape>
                <w:control r:id="rId26" w:name="TextBox12" w:shapeid="_x0000_i1075"/>
              </w:object>
            </w:r>
          </w:p>
          <w:p w14:paraId="57471453" w14:textId="77777777" w:rsidR="00D76BBF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0C17EB" w14:textId="21080D72" w:rsidR="00D76BBF" w:rsidRPr="007A6EE7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sz w:val="20"/>
                <w:szCs w:val="20"/>
              </w:rPr>
              <w:t xml:space="preserve">Used transec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6810" w:dyaOrig="360" w14:anchorId="2F7AA9BC">
                <v:shape id="_x0000_i1077" type="#_x0000_t75" style="width:27.55pt;height:18.15pt" o:ole="">
                  <v:imagedata r:id="rId27" o:title=""/>
                </v:shape>
                <w:control r:id="rId28" w:name="TextBox13" w:shapeid="_x0000_i1077"/>
              </w:object>
            </w:r>
            <w:r w:rsidRPr="007A6EE7">
              <w:rPr>
                <w:rFonts w:ascii="Arial" w:hAnsi="Arial" w:cs="Arial"/>
                <w:bCs/>
                <w:sz w:val="20"/>
                <w:szCs w:val="20"/>
              </w:rPr>
              <w:t>m to check for:  Wrong spacing, Poor site selection, Tree damaged, Loose tree, Poor cultivation, Roots wrong, Tree not vertical, Planted too shallow/deep</w:t>
            </w:r>
          </w:p>
          <w:p w14:paraId="51D0D491" w14:textId="77777777" w:rsidR="00D76BBF" w:rsidRPr="00396522" w:rsidRDefault="00D76BBF" w:rsidP="00D76BB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A7388" w14:paraId="5DEE2FBA" w14:textId="77777777" w:rsidTr="00980AE4">
        <w:tc>
          <w:tcPr>
            <w:tcW w:w="1721" w:type="dxa"/>
          </w:tcPr>
          <w:p w14:paraId="092E1AAB" w14:textId="77777777" w:rsidR="00BA7388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planting plan </w:t>
            </w:r>
          </w:p>
          <w:p w14:paraId="15D55E3F" w14:textId="4AF4A534" w:rsidR="00BA7388" w:rsidRPr="007A6EE7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>(for examp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leasing, silviculture)</w:t>
            </w:r>
          </w:p>
          <w:p w14:paraId="077E9DA4" w14:textId="77777777" w:rsidR="00BA7388" w:rsidRDefault="00BA7388" w:rsidP="002B0620">
            <w:pPr>
              <w:rPr>
                <w:b/>
                <w:bCs/>
              </w:rPr>
            </w:pPr>
          </w:p>
          <w:p w14:paraId="7F560031" w14:textId="77777777" w:rsidR="00BA7388" w:rsidRDefault="00BA7388" w:rsidP="002B0620">
            <w:pPr>
              <w:rPr>
                <w:b/>
                <w:bCs/>
              </w:rPr>
            </w:pPr>
          </w:p>
          <w:p w14:paraId="70CD1BAD" w14:textId="77777777" w:rsidR="00BA7388" w:rsidRDefault="00BA7388" w:rsidP="002B0620">
            <w:pPr>
              <w:rPr>
                <w:b/>
                <w:bCs/>
              </w:rPr>
            </w:pPr>
          </w:p>
          <w:p w14:paraId="5DBCA58C" w14:textId="77777777" w:rsidR="00BA7388" w:rsidRDefault="00BA7388" w:rsidP="002B0620">
            <w:pPr>
              <w:rPr>
                <w:b/>
                <w:bCs/>
              </w:rPr>
            </w:pPr>
          </w:p>
          <w:p w14:paraId="76A44C84" w14:textId="77777777" w:rsidR="00BA7388" w:rsidRDefault="00BA7388" w:rsidP="002B0620">
            <w:pPr>
              <w:rPr>
                <w:b/>
                <w:bCs/>
              </w:rPr>
            </w:pPr>
          </w:p>
          <w:p w14:paraId="771B2E7D" w14:textId="77777777" w:rsidR="00BA7388" w:rsidRDefault="00BA7388" w:rsidP="002B0620">
            <w:pPr>
              <w:rPr>
                <w:b/>
                <w:bCs/>
              </w:rPr>
            </w:pPr>
          </w:p>
          <w:p w14:paraId="5B646FFC" w14:textId="6B740B9B" w:rsidR="00BA7388" w:rsidRPr="00D76BBF" w:rsidRDefault="00BA7388" w:rsidP="002B0620">
            <w:pPr>
              <w:rPr>
                <w:b/>
                <w:bCs/>
              </w:rPr>
            </w:pPr>
          </w:p>
        </w:tc>
        <w:tc>
          <w:tcPr>
            <w:tcW w:w="3111" w:type="dxa"/>
          </w:tcPr>
          <w:p w14:paraId="056F0815" w14:textId="3820B79C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t releasing on </w:t>
            </w:r>
            <w:sdt>
              <w:sdtPr>
                <w:rPr>
                  <w:rFonts w:ascii="Arial Narrow" w:hAnsi="Arial Narrow"/>
                </w:rPr>
                <w:id w:val="-1844467799"/>
                <w:placeholder>
                  <w:docPart w:val="C2356F6F54EF4B74AFF8A8799F88397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 Narrow" w:hAnsi="Arial Narrow"/>
              </w:rPr>
              <w:t xml:space="preserve"> Using </w:t>
            </w:r>
            <w:r>
              <w:rPr>
                <w:rFonts w:ascii="Arial Narrow" w:hAnsi="Arial Narrow"/>
              </w:rPr>
              <w:object w:dxaOrig="6810" w:dyaOrig="360" w14:anchorId="68F41A68">
                <v:shape id="_x0000_i1079" type="#_x0000_t75" style="width:137.75pt;height:18.15pt" o:ole="">
                  <v:imagedata r:id="rId29" o:title=""/>
                </v:shape>
                <w:control r:id="rId30" w:name="TextBox14" w:shapeid="_x0000_i1079"/>
              </w:object>
            </w:r>
          </w:p>
          <w:p w14:paraId="5A309BA9" w14:textId="4DE52DC6" w:rsidR="00DF7140" w:rsidRDefault="00DF7140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e.g. type of chemical/rate)</w:t>
            </w:r>
          </w:p>
          <w:p w14:paraId="00E1462E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428ED86E" w14:textId="7777777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/AND</w:t>
            </w:r>
          </w:p>
          <w:p w14:paraId="722AB524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36DF41C6" w14:textId="41FBC112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post-planting maintenance</w:t>
            </w:r>
          </w:p>
          <w:sdt>
            <w:sdtPr>
              <w:rPr>
                <w:rFonts w:ascii="Arial Narrow" w:hAnsi="Arial Narrow"/>
              </w:rPr>
              <w:id w:val="-1327742913"/>
              <w:placeholder>
                <w:docPart w:val="AC23A0786DBB4282AF5998FD3B3ACE36"/>
              </w:placeholder>
              <w:showingPlcHdr/>
            </w:sdtPr>
            <w:sdtEndPr/>
            <w:sdtContent>
              <w:p w14:paraId="372905E4" w14:textId="7A96B23C" w:rsidR="00BA7388" w:rsidRDefault="00BA7388" w:rsidP="002B0620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3BD3D285" w14:textId="77777777" w:rsidR="00BA7388" w:rsidRPr="00903C48" w:rsidRDefault="00BA7388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2D43FD14" w14:textId="77777777" w:rsidR="00BA7388" w:rsidRDefault="00BA7388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ctual releasing was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759242719"/>
              <w:placeholder>
                <w:docPart w:val="3FBD85E894734DDF8AAA746C9F494219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48401839" w14:textId="3AFD7264" w:rsidR="00BA7388" w:rsidRPr="00BA7388" w:rsidRDefault="00BA7388" w:rsidP="00D76BBF">
                <w:pPr>
                  <w:tabs>
                    <w:tab w:val="left" w:pos="434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1837A3" w14:paraId="63E98504" w14:textId="77777777" w:rsidTr="00980AE4">
        <w:tc>
          <w:tcPr>
            <w:tcW w:w="1721" w:type="dxa"/>
          </w:tcPr>
          <w:p w14:paraId="25528027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t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rol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</w:p>
          <w:p w14:paraId="6C5AAA85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eed and animal)</w:t>
            </w:r>
          </w:p>
          <w:p w14:paraId="32984A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94C293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1E480D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658239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8B4E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95E3B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30310A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2771CB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71A87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11C508" w14:textId="77777777" w:rsidR="00980AE4" w:rsidRDefault="00980AE4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C2255" w14:textId="296CF31E" w:rsidR="00980AE4" w:rsidRPr="002D6D45" w:rsidRDefault="00980AE4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0DF778D4" w14:textId="3CF5871E" w:rsidR="001837A3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plant pest is </w:t>
            </w:r>
            <w:sdt>
              <w:sdtPr>
                <w:rPr>
                  <w:rFonts w:ascii="Arial Narrow" w:hAnsi="Arial Narrow"/>
                </w:rPr>
                <w:id w:val="-1413998912"/>
                <w:placeholder>
                  <w:docPart w:val="F3FF6253A7B64120824AFF3247446079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blackberry, old man’s beard etc.)</w:t>
            </w:r>
          </w:p>
          <w:p w14:paraId="481636C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DB3437D" w14:textId="77777777" w:rsidR="002D6D45" w:rsidRDefault="002D6D45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t pest control (type/rate chemical and/or mechanical) </w:t>
            </w:r>
            <w:sdt>
              <w:sdtPr>
                <w:rPr>
                  <w:rFonts w:ascii="Arial Narrow" w:hAnsi="Arial Narrow"/>
                </w:rPr>
                <w:id w:val="-739551866"/>
                <w:placeholder>
                  <w:docPart w:val="32FF93ACC86C482F8ABE0D2204FF0D18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7C7A2" w14:textId="77777777" w:rsidR="002D6D45" w:rsidRDefault="002D6D45" w:rsidP="002B0620">
            <w:pPr>
              <w:rPr>
                <w:rFonts w:ascii="Arial Narrow" w:hAnsi="Arial Narrow"/>
              </w:rPr>
            </w:pPr>
          </w:p>
          <w:p w14:paraId="1656E439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animal pests are </w:t>
            </w:r>
            <w:sdt>
              <w:sdtPr>
                <w:rPr>
                  <w:rFonts w:ascii="Arial Narrow" w:hAnsi="Arial Narrow"/>
                </w:rPr>
                <w:id w:val="-1239560762"/>
                <w:placeholder>
                  <w:docPart w:val="ABF0C99B14AC48E9A5D437B312547180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possums, hares, deer, wallaby)</w:t>
            </w:r>
          </w:p>
          <w:p w14:paraId="66303F5F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84C9BD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Animal pest control (</w:t>
            </w:r>
            <w:r>
              <w:rPr>
                <w:rFonts w:ascii="Arial Narrow" w:hAnsi="Arial Narrow"/>
                <w:i/>
                <w:iCs/>
              </w:rPr>
              <w:t>e.g. poisoning, shooting, trapping etc.)</w:t>
            </w:r>
          </w:p>
          <w:sdt>
            <w:sdtPr>
              <w:rPr>
                <w:rFonts w:ascii="Arial Narrow" w:hAnsi="Arial Narrow"/>
                <w:i/>
                <w:iCs/>
              </w:rPr>
              <w:id w:val="-334606796"/>
              <w:placeholder>
                <w:docPart w:val="0E405845A6164A89946289A0EF41D99C"/>
              </w:placeholder>
              <w:showingPlcHdr/>
            </w:sdtPr>
            <w:sdtEndPr/>
            <w:sdtContent>
              <w:p w14:paraId="43C7FE86" w14:textId="77777777" w:rsidR="002D6D45" w:rsidRDefault="002D6D45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36B5A2" w14:textId="77777777" w:rsidR="00980AE4" w:rsidRDefault="00980AE4" w:rsidP="00980AE4">
            <w:pPr>
              <w:rPr>
                <w:rFonts w:ascii="Arial Narrow" w:hAnsi="Arial Narrow"/>
                <w:i/>
                <w:iCs/>
              </w:rPr>
            </w:pPr>
          </w:p>
          <w:p w14:paraId="5CCDE122" w14:textId="2EDD9042" w:rsidR="00980AE4" w:rsidRPr="00980AE4" w:rsidRDefault="00980AE4" w:rsidP="00980AE4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ote: make sure fencing is adequate so that stock are not animal pests</w:t>
            </w:r>
          </w:p>
        </w:tc>
        <w:tc>
          <w:tcPr>
            <w:tcW w:w="918" w:type="dxa"/>
          </w:tcPr>
          <w:p w14:paraId="6142AF6A" w14:textId="77777777" w:rsidR="001837A3" w:rsidRPr="00903C48" w:rsidRDefault="001837A3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7786251" w14:textId="77777777" w:rsidR="001837A3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1</w:t>
            </w:r>
          </w:p>
          <w:p w14:paraId="6D8E0953" w14:textId="77777777" w:rsidR="002D6D45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pest control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21637666"/>
              <w:placeholder>
                <w:docPart w:val="7F878CAE579C4BD4AC1D10C1F37F648E"/>
              </w:placeholder>
              <w:showingPlcHdr/>
            </w:sdtPr>
            <w:sdtEndPr/>
            <w:sdtContent>
              <w:p w14:paraId="57FD9E79" w14:textId="77777777" w:rsidR="002D6D45" w:rsidRDefault="002D6D45" w:rsidP="00D76BBF">
                <w:pPr>
                  <w:tabs>
                    <w:tab w:val="left" w:pos="434"/>
                  </w:tabs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C8D185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07C83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BDC40" w14:textId="77777777" w:rsidR="002D6D45" w:rsidRDefault="002D6D45" w:rsidP="002D6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 2</w:t>
            </w:r>
          </w:p>
          <w:p w14:paraId="68450B97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pest control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7417788"/>
              <w:placeholder>
                <w:docPart w:val="10180B918DB544A682577AC0C3D6A1DD"/>
              </w:placeholder>
              <w:showingPlcHdr/>
            </w:sdtPr>
            <w:sdtEndPr/>
            <w:sdtContent>
              <w:p w14:paraId="56505C15" w14:textId="67F3DE50" w:rsidR="002D6D45" w:rsidRPr="002D6D45" w:rsidRDefault="002D6D45" w:rsidP="002D6D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7559" w14:paraId="40B83190" w14:textId="77777777" w:rsidTr="00980AE4">
        <w:tc>
          <w:tcPr>
            <w:tcW w:w="1721" w:type="dxa"/>
          </w:tcPr>
          <w:p w14:paraId="312B99E6" w14:textId="13270851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do the planting?</w:t>
            </w:r>
          </w:p>
          <w:p w14:paraId="6F7A90CA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50AB9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24F24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C05B2" w14:textId="63102181" w:rsidR="00AC7559" w:rsidRP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6697AB91" w14:textId="77777777" w:rsidR="00AC7559" w:rsidRDefault="00DF7140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554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I will</w:t>
            </w:r>
          </w:p>
          <w:p w14:paraId="7ACE9D5A" w14:textId="77777777" w:rsidR="00AC7559" w:rsidRDefault="00DF7140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457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My community will help me</w:t>
            </w:r>
          </w:p>
          <w:p w14:paraId="0509C770" w14:textId="01BD16D8" w:rsidR="00AC7559" w:rsidRDefault="00DF7140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02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Planting contractor:</w:t>
            </w:r>
          </w:p>
          <w:sdt>
            <w:sdtPr>
              <w:rPr>
                <w:rFonts w:ascii="Arial Narrow" w:hAnsi="Arial Narrow"/>
              </w:rPr>
              <w:id w:val="460465245"/>
              <w:placeholder>
                <w:docPart w:val="EB082618EE6346D08AECC2470E9854A1"/>
              </w:placeholder>
              <w:showingPlcHdr/>
            </w:sdtPr>
            <w:sdtEndPr/>
            <w:sdtContent>
              <w:p w14:paraId="751654E3" w14:textId="77777777" w:rsidR="00AC7559" w:rsidRDefault="00AC7559" w:rsidP="002B0620">
                <w:pPr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52CD44" w14:textId="77777777" w:rsidR="00AC7559" w:rsidRDefault="00DF7140" w:rsidP="00AC755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93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 xml:space="preserve">Other (specify) </w:t>
            </w:r>
          </w:p>
          <w:sdt>
            <w:sdtPr>
              <w:rPr>
                <w:rFonts w:ascii="Arial Narrow" w:hAnsi="Arial Narrow"/>
              </w:rPr>
              <w:id w:val="-621149000"/>
              <w:placeholder>
                <w:docPart w:val="5287ABCBE95E41028EC05C9093FB3C1F"/>
              </w:placeholder>
              <w:showingPlcHdr/>
            </w:sdtPr>
            <w:sdtEndPr/>
            <w:sdtContent>
              <w:p w14:paraId="6B8354CE" w14:textId="2079286A" w:rsidR="00AC7559" w:rsidRPr="00AC7559" w:rsidRDefault="00AC7559" w:rsidP="00AC7559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28594631" w14:textId="77777777" w:rsidR="00AC7559" w:rsidRPr="00903C48" w:rsidRDefault="00AC755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3B9AF10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estone 1 </w:t>
            </w:r>
          </w:p>
          <w:p w14:paraId="6423D0F9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ting was done by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972178259"/>
              <w:placeholder>
                <w:docPart w:val="86901731A4D7474692A4C897C5C6A4E0"/>
              </w:placeholder>
              <w:showingPlcHdr/>
            </w:sdtPr>
            <w:sdtEndPr/>
            <w:sdtContent>
              <w:p w14:paraId="03E69A40" w14:textId="39EEFF3A" w:rsidR="00AC7559" w:rsidRPr="00AC7559" w:rsidRDefault="00AC7559" w:rsidP="00D76BBF">
                <w:pPr>
                  <w:tabs>
                    <w:tab w:val="left" w:pos="434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37B1AB" w14:textId="77777777" w:rsidR="001C63F2" w:rsidRDefault="001C63F2"/>
    <w:sectPr w:rsidR="001C63F2" w:rsidSect="002D6D4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OfFaIVauRtoTNo002XuRrPv46FjFlQbPBcsThMaCw8G+aPdyJTq3eXTHUeNVjyd/vSX8D5JvIvk1gstfh0I+4g==" w:salt="pux8dX8PoU7MoFtxolCz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20"/>
    <w:rsid w:val="001837A3"/>
    <w:rsid w:val="001C63F2"/>
    <w:rsid w:val="002B0620"/>
    <w:rsid w:val="002D6D45"/>
    <w:rsid w:val="00313428"/>
    <w:rsid w:val="00387FC5"/>
    <w:rsid w:val="00396522"/>
    <w:rsid w:val="004B7D3D"/>
    <w:rsid w:val="00677D1C"/>
    <w:rsid w:val="0077257D"/>
    <w:rsid w:val="00975B48"/>
    <w:rsid w:val="00980AE4"/>
    <w:rsid w:val="00A00089"/>
    <w:rsid w:val="00AC7559"/>
    <w:rsid w:val="00AD663E"/>
    <w:rsid w:val="00B82865"/>
    <w:rsid w:val="00BA7388"/>
    <w:rsid w:val="00D76BBF"/>
    <w:rsid w:val="00DE0869"/>
    <w:rsid w:val="00DF7140"/>
    <w:rsid w:val="00E10851"/>
    <w:rsid w:val="00F203BB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0961EBE"/>
  <w15:chartTrackingRefBased/>
  <w15:docId w15:val="{CC7B16BB-E2A9-4D11-BE05-D4CD278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NFP GP Bulleted List,Rec para,Dot pt,F5 List Paragraph,No Spacing1,List Paragraph Char Char Char,Indicator Text,Numbered Para 1,Colorful List - Accent 11,Bullet 1,MAIN CONTENT,bulleted list"/>
    <w:basedOn w:val="Normal"/>
    <w:link w:val="ListParagraphChar"/>
    <w:uiPriority w:val="34"/>
    <w:qFormat/>
    <w:rsid w:val="00A00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00089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,List Paragraph11 Char,NFP GP Bulleted List Char,Rec para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A000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0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weedbusters.org.nz/" TargetMode="Externa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BB70AB1F641A0B751DA41AA2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0D4E-C86C-4FA7-984D-F51A55BCC8E6}"/>
      </w:docPartPr>
      <w:docPartBody>
        <w:p w:rsidR="00250DC2" w:rsidRDefault="00250DC2" w:rsidP="00250DC2">
          <w:pPr>
            <w:pStyle w:val="B99BB70AB1F641A0B751DA41AA2ACDFD18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F97379DD964533BE709649126D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AC8-57BF-4207-B4EB-0A53541519D4}"/>
      </w:docPartPr>
      <w:docPartBody>
        <w:p w:rsidR="00250DC2" w:rsidRDefault="00250DC2" w:rsidP="00250DC2">
          <w:pPr>
            <w:pStyle w:val="B9F97379DD964533BE709649126DCA7518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6988D776014020BEDA86F1994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E319-9D4A-47CE-AE44-04D0638326FF}"/>
      </w:docPartPr>
      <w:docPartBody>
        <w:p w:rsidR="00250DC2" w:rsidRDefault="00250DC2" w:rsidP="00250DC2">
          <w:pPr>
            <w:pStyle w:val="586988D776014020BEDA86F19949CCE418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60697EB9904A5F9D71EEDE2604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86F-512A-4A76-8025-54F7F49914CD}"/>
      </w:docPartPr>
      <w:docPartBody>
        <w:p w:rsidR="00250DC2" w:rsidRDefault="00250DC2" w:rsidP="00250DC2">
          <w:pPr>
            <w:pStyle w:val="8960697EB9904A5F9D71EEDE2604422817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C524FC713940FEA31D70A915E1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0138-04EC-4135-8E87-30BC83671979}"/>
      </w:docPartPr>
      <w:docPartBody>
        <w:p w:rsidR="00250DC2" w:rsidRDefault="00250DC2" w:rsidP="00250DC2">
          <w:pPr>
            <w:pStyle w:val="53C524FC713940FEA31D70A915E164321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AC7FEAB94FD8ABD56A860C5B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FB77-1008-4EC3-8BE7-60D5BFE604F1}"/>
      </w:docPartPr>
      <w:docPartBody>
        <w:p w:rsidR="00250DC2" w:rsidRDefault="00250DC2" w:rsidP="00250DC2">
          <w:pPr>
            <w:pStyle w:val="7A33AC7FEAB94FD8ABD56A860C5B613914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56F6F54EF4B74AFF8A8799F88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F4A9-DE85-4AA4-8D86-569DD6E700E8}"/>
      </w:docPartPr>
      <w:docPartBody>
        <w:p w:rsidR="00250DC2" w:rsidRDefault="00250DC2" w:rsidP="00250DC2">
          <w:pPr>
            <w:pStyle w:val="C2356F6F54EF4B74AFF8A8799F88397811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3A0786DBB4282AF5998FD3B3A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D4E-0F00-4C46-9FF9-D4BB6204D220}"/>
      </w:docPartPr>
      <w:docPartBody>
        <w:p w:rsidR="00250DC2" w:rsidRDefault="00250DC2" w:rsidP="00250DC2">
          <w:pPr>
            <w:pStyle w:val="AC23A0786DBB4282AF5998FD3B3ACE3611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85E894734DDF8AAA746C9F49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CC2-3BDA-43E4-8DF2-AF977EAD00F6}"/>
      </w:docPartPr>
      <w:docPartBody>
        <w:p w:rsidR="00250DC2" w:rsidRDefault="00250DC2" w:rsidP="00250DC2">
          <w:pPr>
            <w:pStyle w:val="3FBD85E894734DDF8AAA746C9F494219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F6253A7B64120824AFF324744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3FF-C1C6-442E-BE0E-8355D85A07CA}"/>
      </w:docPartPr>
      <w:docPartBody>
        <w:p w:rsidR="00250DC2" w:rsidRDefault="00250DC2" w:rsidP="00250DC2">
          <w:pPr>
            <w:pStyle w:val="F3FF6253A7B64120824AFF3247446079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93ACC86C482F8ABE0D2204FF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5C0E-605A-492A-A5B8-DD9FAF7FAC27}"/>
      </w:docPartPr>
      <w:docPartBody>
        <w:p w:rsidR="00250DC2" w:rsidRDefault="00250DC2" w:rsidP="00250DC2">
          <w:pPr>
            <w:pStyle w:val="32FF93ACC86C482F8ABE0D2204FF0D18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0C99B14AC48E9A5D437B31254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2B7F-8F71-4331-8402-686E989B8E72}"/>
      </w:docPartPr>
      <w:docPartBody>
        <w:p w:rsidR="00250DC2" w:rsidRDefault="00250DC2" w:rsidP="00250DC2">
          <w:pPr>
            <w:pStyle w:val="ABF0C99B14AC48E9A5D437B312547180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5845A6164A89946289A0EF4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EA2E-BD08-43C8-B30C-393CC47D47D9}"/>
      </w:docPartPr>
      <w:docPartBody>
        <w:p w:rsidR="00250DC2" w:rsidRDefault="00250DC2" w:rsidP="00250DC2">
          <w:pPr>
            <w:pStyle w:val="0E405845A6164A89946289A0EF41D99C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78CAE579C4BD4AC1D10C1F37F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AC94-8DBB-4D1D-9444-E7BA1E15B5C7}"/>
      </w:docPartPr>
      <w:docPartBody>
        <w:p w:rsidR="00250DC2" w:rsidRDefault="00250DC2" w:rsidP="00250DC2">
          <w:pPr>
            <w:pStyle w:val="7F878CAE579C4BD4AC1D10C1F37F648E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80B918DB544A682577AC0C3D6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9C9-2D92-4C55-8332-F87FBA68C4AD}"/>
      </w:docPartPr>
      <w:docPartBody>
        <w:p w:rsidR="00250DC2" w:rsidRDefault="00250DC2" w:rsidP="00250DC2">
          <w:pPr>
            <w:pStyle w:val="10180B918DB544A682577AC0C3D6A1DD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2618EE6346D08AECC2470E98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427-8E23-432E-997D-CB12058F637D}"/>
      </w:docPartPr>
      <w:docPartBody>
        <w:p w:rsidR="00250DC2" w:rsidRDefault="00250DC2" w:rsidP="00250DC2">
          <w:pPr>
            <w:pStyle w:val="EB082618EE6346D08AECC2470E9854A13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ABCBE95E41028EC05C9093FB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E449-F01D-499B-ACDD-C6B06E0EFD70}"/>
      </w:docPartPr>
      <w:docPartBody>
        <w:p w:rsidR="00250DC2" w:rsidRDefault="00250DC2" w:rsidP="00250DC2">
          <w:pPr>
            <w:pStyle w:val="5287ABCBE95E41028EC05C9093FB3C1F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1731A4D7474692A4C897C5C6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1A6A-228B-4C5D-8D27-8448B602FC83}"/>
      </w:docPartPr>
      <w:docPartBody>
        <w:p w:rsidR="00250DC2" w:rsidRDefault="00250DC2" w:rsidP="00250DC2">
          <w:pPr>
            <w:pStyle w:val="86901731A4D7474692A4C897C5C6A4E0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C2"/>
    <w:rsid w:val="0025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DC2"/>
    <w:rPr>
      <w:color w:val="808080"/>
    </w:rPr>
  </w:style>
  <w:style w:type="paragraph" w:customStyle="1" w:styleId="4E46C6FE4B4C41E684C010DCF1B15AE9">
    <w:name w:val="4E46C6FE4B4C41E684C010DCF1B15AE9"/>
    <w:rsid w:val="00250DC2"/>
    <w:rPr>
      <w:rFonts w:eastAsiaTheme="minorHAnsi"/>
      <w:lang w:eastAsia="en-US"/>
    </w:rPr>
  </w:style>
  <w:style w:type="paragraph" w:customStyle="1" w:styleId="B99BB70AB1F641A0B751DA41AA2ACDFD">
    <w:name w:val="B99BB70AB1F641A0B751DA41AA2ACDFD"/>
    <w:rsid w:val="00250DC2"/>
    <w:rPr>
      <w:rFonts w:eastAsiaTheme="minorHAnsi"/>
      <w:lang w:eastAsia="en-US"/>
    </w:rPr>
  </w:style>
  <w:style w:type="paragraph" w:customStyle="1" w:styleId="B9F97379DD964533BE709649126DCA75">
    <w:name w:val="B9F97379DD964533BE709649126DCA75"/>
    <w:rsid w:val="00250DC2"/>
    <w:rPr>
      <w:rFonts w:eastAsiaTheme="minorHAnsi"/>
      <w:lang w:eastAsia="en-US"/>
    </w:rPr>
  </w:style>
  <w:style w:type="paragraph" w:customStyle="1" w:styleId="586988D776014020BEDA86F19949CCE4">
    <w:name w:val="586988D776014020BEDA86F19949CCE4"/>
    <w:rsid w:val="00250DC2"/>
    <w:rPr>
      <w:rFonts w:eastAsiaTheme="minorHAnsi"/>
      <w:lang w:eastAsia="en-US"/>
    </w:rPr>
  </w:style>
  <w:style w:type="paragraph" w:customStyle="1" w:styleId="B99BB70AB1F641A0B751DA41AA2ACDFD1">
    <w:name w:val="B99BB70AB1F641A0B751DA41AA2ACDFD1"/>
    <w:rsid w:val="00250DC2"/>
    <w:rPr>
      <w:rFonts w:eastAsiaTheme="minorHAnsi"/>
      <w:lang w:eastAsia="en-US"/>
    </w:rPr>
  </w:style>
  <w:style w:type="paragraph" w:customStyle="1" w:styleId="8960697EB9904A5F9D71EEDE26044228">
    <w:name w:val="8960697EB9904A5F9D71EEDE26044228"/>
    <w:rsid w:val="00250DC2"/>
    <w:rPr>
      <w:rFonts w:eastAsiaTheme="minorHAnsi"/>
      <w:lang w:eastAsia="en-US"/>
    </w:rPr>
  </w:style>
  <w:style w:type="paragraph" w:customStyle="1" w:styleId="B9F97379DD964533BE709649126DCA751">
    <w:name w:val="B9F97379DD964533BE709649126DCA751"/>
    <w:rsid w:val="00250DC2"/>
    <w:rPr>
      <w:rFonts w:eastAsiaTheme="minorHAnsi"/>
      <w:lang w:eastAsia="en-US"/>
    </w:rPr>
  </w:style>
  <w:style w:type="paragraph" w:customStyle="1" w:styleId="586988D776014020BEDA86F19949CCE41">
    <w:name w:val="586988D776014020BEDA86F19949CCE41"/>
    <w:rsid w:val="00250DC2"/>
    <w:rPr>
      <w:rFonts w:eastAsiaTheme="minorHAnsi"/>
      <w:lang w:eastAsia="en-US"/>
    </w:rPr>
  </w:style>
  <w:style w:type="paragraph" w:customStyle="1" w:styleId="B99BB70AB1F641A0B751DA41AA2ACDFD2">
    <w:name w:val="B99BB70AB1F641A0B751DA41AA2ACDFD2"/>
    <w:rsid w:val="00250DC2"/>
    <w:rPr>
      <w:rFonts w:eastAsiaTheme="minorHAnsi"/>
      <w:lang w:eastAsia="en-US"/>
    </w:rPr>
  </w:style>
  <w:style w:type="paragraph" w:customStyle="1" w:styleId="8960697EB9904A5F9D71EEDE260442281">
    <w:name w:val="8960697EB9904A5F9D71EEDE260442281"/>
    <w:rsid w:val="00250DC2"/>
    <w:rPr>
      <w:rFonts w:eastAsiaTheme="minorHAnsi"/>
      <w:lang w:eastAsia="en-US"/>
    </w:rPr>
  </w:style>
  <w:style w:type="paragraph" w:customStyle="1" w:styleId="B9F97379DD964533BE709649126DCA752">
    <w:name w:val="B9F97379DD964533BE709649126DCA752"/>
    <w:rsid w:val="00250DC2"/>
    <w:rPr>
      <w:rFonts w:eastAsiaTheme="minorHAnsi"/>
      <w:lang w:eastAsia="en-US"/>
    </w:rPr>
  </w:style>
  <w:style w:type="paragraph" w:customStyle="1" w:styleId="586988D776014020BEDA86F19949CCE42">
    <w:name w:val="586988D776014020BEDA86F19949CCE42"/>
    <w:rsid w:val="00250DC2"/>
    <w:rPr>
      <w:rFonts w:eastAsiaTheme="minorHAnsi"/>
      <w:lang w:eastAsia="en-US"/>
    </w:rPr>
  </w:style>
  <w:style w:type="paragraph" w:customStyle="1" w:styleId="C47390273192467AB6BADF833B9D3C14">
    <w:name w:val="C47390273192467AB6BADF833B9D3C14"/>
    <w:rsid w:val="00250DC2"/>
    <w:rPr>
      <w:rFonts w:eastAsiaTheme="minorHAnsi"/>
      <w:lang w:eastAsia="en-US"/>
    </w:rPr>
  </w:style>
  <w:style w:type="paragraph" w:customStyle="1" w:styleId="12CD70AED94F4B49A61C9D6BD27A7A99">
    <w:name w:val="12CD70AED94F4B49A61C9D6BD27A7A99"/>
    <w:rsid w:val="00250DC2"/>
  </w:style>
  <w:style w:type="paragraph" w:customStyle="1" w:styleId="B99BB70AB1F641A0B751DA41AA2ACDFD3">
    <w:name w:val="B99BB70AB1F641A0B751DA41AA2ACDFD3"/>
    <w:rsid w:val="00250DC2"/>
    <w:rPr>
      <w:rFonts w:eastAsiaTheme="minorHAnsi"/>
      <w:lang w:eastAsia="en-US"/>
    </w:rPr>
  </w:style>
  <w:style w:type="paragraph" w:customStyle="1" w:styleId="8960697EB9904A5F9D71EEDE260442282">
    <w:name w:val="8960697EB9904A5F9D71EEDE260442282"/>
    <w:rsid w:val="00250DC2"/>
    <w:rPr>
      <w:rFonts w:eastAsiaTheme="minorHAnsi"/>
      <w:lang w:eastAsia="en-US"/>
    </w:rPr>
  </w:style>
  <w:style w:type="paragraph" w:customStyle="1" w:styleId="B9F97379DD964533BE709649126DCA753">
    <w:name w:val="B9F97379DD964533BE709649126DCA753"/>
    <w:rsid w:val="00250DC2"/>
    <w:rPr>
      <w:rFonts w:eastAsiaTheme="minorHAnsi"/>
      <w:lang w:eastAsia="en-US"/>
    </w:rPr>
  </w:style>
  <w:style w:type="paragraph" w:customStyle="1" w:styleId="586988D776014020BEDA86F19949CCE43">
    <w:name w:val="586988D776014020BEDA86F19949CCE43"/>
    <w:rsid w:val="00250DC2"/>
    <w:rPr>
      <w:rFonts w:eastAsiaTheme="minorHAnsi"/>
      <w:lang w:eastAsia="en-US"/>
    </w:rPr>
  </w:style>
  <w:style w:type="paragraph" w:customStyle="1" w:styleId="53C524FC713940FEA31D70A915E16432">
    <w:name w:val="53C524FC713940FEA31D70A915E16432"/>
    <w:rsid w:val="00250DC2"/>
    <w:rPr>
      <w:rFonts w:eastAsiaTheme="minorHAnsi"/>
      <w:lang w:eastAsia="en-US"/>
    </w:rPr>
  </w:style>
  <w:style w:type="paragraph" w:customStyle="1" w:styleId="EC1E638B4252421483B4F93069B17369">
    <w:name w:val="EC1E638B4252421483B4F93069B17369"/>
    <w:rsid w:val="00250DC2"/>
  </w:style>
  <w:style w:type="paragraph" w:customStyle="1" w:styleId="B99BB70AB1F641A0B751DA41AA2ACDFD4">
    <w:name w:val="B99BB70AB1F641A0B751DA41AA2ACDFD4"/>
    <w:rsid w:val="00250DC2"/>
    <w:rPr>
      <w:rFonts w:eastAsiaTheme="minorHAnsi"/>
      <w:lang w:eastAsia="en-US"/>
    </w:rPr>
  </w:style>
  <w:style w:type="paragraph" w:customStyle="1" w:styleId="8960697EB9904A5F9D71EEDE260442283">
    <w:name w:val="8960697EB9904A5F9D71EEDE260442283"/>
    <w:rsid w:val="00250DC2"/>
    <w:rPr>
      <w:rFonts w:eastAsiaTheme="minorHAnsi"/>
      <w:lang w:eastAsia="en-US"/>
    </w:rPr>
  </w:style>
  <w:style w:type="paragraph" w:customStyle="1" w:styleId="B9F97379DD964533BE709649126DCA754">
    <w:name w:val="B9F97379DD964533BE709649126DCA754"/>
    <w:rsid w:val="00250DC2"/>
    <w:rPr>
      <w:rFonts w:eastAsiaTheme="minorHAnsi"/>
      <w:lang w:eastAsia="en-US"/>
    </w:rPr>
  </w:style>
  <w:style w:type="paragraph" w:customStyle="1" w:styleId="586988D776014020BEDA86F19949CCE44">
    <w:name w:val="586988D776014020BEDA86F19949CCE44"/>
    <w:rsid w:val="00250DC2"/>
    <w:rPr>
      <w:rFonts w:eastAsiaTheme="minorHAnsi"/>
      <w:lang w:eastAsia="en-US"/>
    </w:rPr>
  </w:style>
  <w:style w:type="paragraph" w:customStyle="1" w:styleId="53C524FC713940FEA31D70A915E164321">
    <w:name w:val="53C524FC713940FEA31D70A915E164321"/>
    <w:rsid w:val="00250DC2"/>
    <w:rPr>
      <w:rFonts w:eastAsiaTheme="minorHAnsi"/>
      <w:lang w:eastAsia="en-US"/>
    </w:rPr>
  </w:style>
  <w:style w:type="paragraph" w:customStyle="1" w:styleId="7A33AC7FEAB94FD8ABD56A860C5B6139">
    <w:name w:val="7A33AC7FEAB94FD8ABD56A860C5B6139"/>
    <w:rsid w:val="00250DC2"/>
    <w:rPr>
      <w:rFonts w:eastAsiaTheme="minorHAnsi"/>
      <w:lang w:eastAsia="en-US"/>
    </w:rPr>
  </w:style>
  <w:style w:type="paragraph" w:customStyle="1" w:styleId="4E1DF504CC3346F7B723293790991102">
    <w:name w:val="4E1DF504CC3346F7B723293790991102"/>
    <w:rsid w:val="00250DC2"/>
    <w:rPr>
      <w:rFonts w:eastAsiaTheme="minorHAnsi"/>
      <w:lang w:eastAsia="en-US"/>
    </w:rPr>
  </w:style>
  <w:style w:type="paragraph" w:customStyle="1" w:styleId="B99BB70AB1F641A0B751DA41AA2ACDFD5">
    <w:name w:val="B99BB70AB1F641A0B751DA41AA2ACDFD5"/>
    <w:rsid w:val="00250DC2"/>
    <w:rPr>
      <w:rFonts w:eastAsiaTheme="minorHAnsi"/>
      <w:lang w:eastAsia="en-US"/>
    </w:rPr>
  </w:style>
  <w:style w:type="paragraph" w:customStyle="1" w:styleId="8960697EB9904A5F9D71EEDE260442284">
    <w:name w:val="8960697EB9904A5F9D71EEDE260442284"/>
    <w:rsid w:val="00250DC2"/>
    <w:rPr>
      <w:rFonts w:eastAsiaTheme="minorHAnsi"/>
      <w:lang w:eastAsia="en-US"/>
    </w:rPr>
  </w:style>
  <w:style w:type="paragraph" w:customStyle="1" w:styleId="B9F97379DD964533BE709649126DCA755">
    <w:name w:val="B9F97379DD964533BE709649126DCA755"/>
    <w:rsid w:val="00250DC2"/>
    <w:rPr>
      <w:rFonts w:eastAsiaTheme="minorHAnsi"/>
      <w:lang w:eastAsia="en-US"/>
    </w:rPr>
  </w:style>
  <w:style w:type="paragraph" w:customStyle="1" w:styleId="586988D776014020BEDA86F19949CCE45">
    <w:name w:val="586988D776014020BEDA86F19949CCE45"/>
    <w:rsid w:val="00250DC2"/>
    <w:rPr>
      <w:rFonts w:eastAsiaTheme="minorHAnsi"/>
      <w:lang w:eastAsia="en-US"/>
    </w:rPr>
  </w:style>
  <w:style w:type="paragraph" w:customStyle="1" w:styleId="53C524FC713940FEA31D70A915E164322">
    <w:name w:val="53C524FC713940FEA31D70A915E164322"/>
    <w:rsid w:val="00250DC2"/>
    <w:rPr>
      <w:rFonts w:eastAsiaTheme="minorHAnsi"/>
      <w:lang w:eastAsia="en-US"/>
    </w:rPr>
  </w:style>
  <w:style w:type="paragraph" w:customStyle="1" w:styleId="7A33AC7FEAB94FD8ABD56A860C5B61391">
    <w:name w:val="7A33AC7FEAB94FD8ABD56A860C5B61391"/>
    <w:rsid w:val="00250DC2"/>
    <w:rPr>
      <w:rFonts w:eastAsiaTheme="minorHAnsi"/>
      <w:lang w:eastAsia="en-US"/>
    </w:rPr>
  </w:style>
  <w:style w:type="paragraph" w:customStyle="1" w:styleId="4E1DF504CC3346F7B7232937909911021">
    <w:name w:val="4E1DF504CC3346F7B7232937909911021"/>
    <w:rsid w:val="00250DC2"/>
    <w:rPr>
      <w:rFonts w:eastAsiaTheme="minorHAnsi"/>
      <w:lang w:eastAsia="en-US"/>
    </w:rPr>
  </w:style>
  <w:style w:type="paragraph" w:customStyle="1" w:styleId="DBBBDFBBC2414F15956B260E66FE4ED4">
    <w:name w:val="DBBBDFBBC2414F15956B260E66FE4ED4"/>
    <w:rsid w:val="00250DC2"/>
  </w:style>
  <w:style w:type="paragraph" w:customStyle="1" w:styleId="B99BB70AB1F641A0B751DA41AA2ACDFD6">
    <w:name w:val="B99BB70AB1F641A0B751DA41AA2ACDFD6"/>
    <w:rsid w:val="00250DC2"/>
    <w:rPr>
      <w:rFonts w:eastAsiaTheme="minorHAnsi"/>
      <w:lang w:eastAsia="en-US"/>
    </w:rPr>
  </w:style>
  <w:style w:type="paragraph" w:customStyle="1" w:styleId="8960697EB9904A5F9D71EEDE260442285">
    <w:name w:val="8960697EB9904A5F9D71EEDE260442285"/>
    <w:rsid w:val="00250DC2"/>
    <w:rPr>
      <w:rFonts w:eastAsiaTheme="minorHAnsi"/>
      <w:lang w:eastAsia="en-US"/>
    </w:rPr>
  </w:style>
  <w:style w:type="paragraph" w:customStyle="1" w:styleId="B9F97379DD964533BE709649126DCA756">
    <w:name w:val="B9F97379DD964533BE709649126DCA756"/>
    <w:rsid w:val="00250DC2"/>
    <w:rPr>
      <w:rFonts w:eastAsiaTheme="minorHAnsi"/>
      <w:lang w:eastAsia="en-US"/>
    </w:rPr>
  </w:style>
  <w:style w:type="paragraph" w:customStyle="1" w:styleId="586988D776014020BEDA86F19949CCE46">
    <w:name w:val="586988D776014020BEDA86F19949CCE46"/>
    <w:rsid w:val="00250DC2"/>
    <w:rPr>
      <w:rFonts w:eastAsiaTheme="minorHAnsi"/>
      <w:lang w:eastAsia="en-US"/>
    </w:rPr>
  </w:style>
  <w:style w:type="paragraph" w:customStyle="1" w:styleId="53C524FC713940FEA31D70A915E164323">
    <w:name w:val="53C524FC713940FEA31D70A915E164323"/>
    <w:rsid w:val="00250DC2"/>
    <w:rPr>
      <w:rFonts w:eastAsiaTheme="minorHAnsi"/>
      <w:lang w:eastAsia="en-US"/>
    </w:rPr>
  </w:style>
  <w:style w:type="paragraph" w:customStyle="1" w:styleId="7A33AC7FEAB94FD8ABD56A860C5B61392">
    <w:name w:val="7A33AC7FEAB94FD8ABD56A860C5B61392"/>
    <w:rsid w:val="00250DC2"/>
    <w:rPr>
      <w:rFonts w:eastAsiaTheme="minorHAnsi"/>
      <w:lang w:eastAsia="en-US"/>
    </w:rPr>
  </w:style>
  <w:style w:type="paragraph" w:customStyle="1" w:styleId="4E1DF504CC3346F7B7232937909911022">
    <w:name w:val="4E1DF504CC3346F7B7232937909911022"/>
    <w:rsid w:val="00250DC2"/>
    <w:rPr>
      <w:rFonts w:eastAsiaTheme="minorHAnsi"/>
      <w:lang w:eastAsia="en-US"/>
    </w:rPr>
  </w:style>
  <w:style w:type="paragraph" w:customStyle="1" w:styleId="B99BB70AB1F641A0B751DA41AA2ACDFD7">
    <w:name w:val="B99BB70AB1F641A0B751DA41AA2ACDFD7"/>
    <w:rsid w:val="00250DC2"/>
    <w:rPr>
      <w:rFonts w:eastAsiaTheme="minorHAnsi"/>
      <w:lang w:eastAsia="en-US"/>
    </w:rPr>
  </w:style>
  <w:style w:type="paragraph" w:customStyle="1" w:styleId="8960697EB9904A5F9D71EEDE260442286">
    <w:name w:val="8960697EB9904A5F9D71EEDE260442286"/>
    <w:rsid w:val="00250DC2"/>
    <w:rPr>
      <w:rFonts w:eastAsiaTheme="minorHAnsi"/>
      <w:lang w:eastAsia="en-US"/>
    </w:rPr>
  </w:style>
  <w:style w:type="paragraph" w:customStyle="1" w:styleId="B9F97379DD964533BE709649126DCA757">
    <w:name w:val="B9F97379DD964533BE709649126DCA757"/>
    <w:rsid w:val="00250DC2"/>
    <w:rPr>
      <w:rFonts w:eastAsiaTheme="minorHAnsi"/>
      <w:lang w:eastAsia="en-US"/>
    </w:rPr>
  </w:style>
  <w:style w:type="paragraph" w:customStyle="1" w:styleId="586988D776014020BEDA86F19949CCE47">
    <w:name w:val="586988D776014020BEDA86F19949CCE47"/>
    <w:rsid w:val="00250DC2"/>
    <w:rPr>
      <w:rFonts w:eastAsiaTheme="minorHAnsi"/>
      <w:lang w:eastAsia="en-US"/>
    </w:rPr>
  </w:style>
  <w:style w:type="paragraph" w:customStyle="1" w:styleId="53C524FC713940FEA31D70A915E164324">
    <w:name w:val="53C524FC713940FEA31D70A915E164324"/>
    <w:rsid w:val="00250DC2"/>
    <w:rPr>
      <w:rFonts w:eastAsiaTheme="minorHAnsi"/>
      <w:lang w:eastAsia="en-US"/>
    </w:rPr>
  </w:style>
  <w:style w:type="paragraph" w:customStyle="1" w:styleId="7A33AC7FEAB94FD8ABD56A860C5B61393">
    <w:name w:val="7A33AC7FEAB94FD8ABD56A860C5B61393"/>
    <w:rsid w:val="00250DC2"/>
    <w:rPr>
      <w:rFonts w:eastAsiaTheme="minorHAnsi"/>
      <w:lang w:eastAsia="en-US"/>
    </w:rPr>
  </w:style>
  <w:style w:type="paragraph" w:customStyle="1" w:styleId="4E1DF504CC3346F7B7232937909911023">
    <w:name w:val="4E1DF504CC3346F7B7232937909911023"/>
    <w:rsid w:val="00250DC2"/>
    <w:rPr>
      <w:rFonts w:eastAsiaTheme="minorHAnsi"/>
      <w:lang w:eastAsia="en-US"/>
    </w:rPr>
  </w:style>
  <w:style w:type="paragraph" w:customStyle="1" w:styleId="C2356F6F54EF4B74AFF8A8799F883978">
    <w:name w:val="C2356F6F54EF4B74AFF8A8799F883978"/>
    <w:rsid w:val="00250DC2"/>
    <w:rPr>
      <w:rFonts w:eastAsiaTheme="minorHAnsi"/>
      <w:lang w:eastAsia="en-US"/>
    </w:rPr>
  </w:style>
  <w:style w:type="paragraph" w:customStyle="1" w:styleId="AC23A0786DBB4282AF5998FD3B3ACE36">
    <w:name w:val="AC23A0786DBB4282AF5998FD3B3ACE36"/>
    <w:rsid w:val="00250DC2"/>
    <w:rPr>
      <w:rFonts w:eastAsiaTheme="minorHAnsi"/>
      <w:lang w:eastAsia="en-US"/>
    </w:rPr>
  </w:style>
  <w:style w:type="paragraph" w:customStyle="1" w:styleId="B99BB70AB1F641A0B751DA41AA2ACDFD8">
    <w:name w:val="B99BB70AB1F641A0B751DA41AA2ACDFD8"/>
    <w:rsid w:val="00250DC2"/>
    <w:rPr>
      <w:rFonts w:eastAsiaTheme="minorHAnsi"/>
      <w:lang w:eastAsia="en-US"/>
    </w:rPr>
  </w:style>
  <w:style w:type="paragraph" w:customStyle="1" w:styleId="8960697EB9904A5F9D71EEDE260442287">
    <w:name w:val="8960697EB9904A5F9D71EEDE260442287"/>
    <w:rsid w:val="00250DC2"/>
    <w:rPr>
      <w:rFonts w:eastAsiaTheme="minorHAnsi"/>
      <w:lang w:eastAsia="en-US"/>
    </w:rPr>
  </w:style>
  <w:style w:type="paragraph" w:customStyle="1" w:styleId="B9F97379DD964533BE709649126DCA758">
    <w:name w:val="B9F97379DD964533BE709649126DCA758"/>
    <w:rsid w:val="00250DC2"/>
    <w:rPr>
      <w:rFonts w:eastAsiaTheme="minorHAnsi"/>
      <w:lang w:eastAsia="en-US"/>
    </w:rPr>
  </w:style>
  <w:style w:type="paragraph" w:customStyle="1" w:styleId="586988D776014020BEDA86F19949CCE48">
    <w:name w:val="586988D776014020BEDA86F19949CCE48"/>
    <w:rsid w:val="00250DC2"/>
    <w:rPr>
      <w:rFonts w:eastAsiaTheme="minorHAnsi"/>
      <w:lang w:eastAsia="en-US"/>
    </w:rPr>
  </w:style>
  <w:style w:type="paragraph" w:customStyle="1" w:styleId="53C524FC713940FEA31D70A915E164325">
    <w:name w:val="53C524FC713940FEA31D70A915E164325"/>
    <w:rsid w:val="00250DC2"/>
    <w:rPr>
      <w:rFonts w:eastAsiaTheme="minorHAnsi"/>
      <w:lang w:eastAsia="en-US"/>
    </w:rPr>
  </w:style>
  <w:style w:type="paragraph" w:customStyle="1" w:styleId="7A33AC7FEAB94FD8ABD56A860C5B61394">
    <w:name w:val="7A33AC7FEAB94FD8ABD56A860C5B61394"/>
    <w:rsid w:val="00250DC2"/>
    <w:rPr>
      <w:rFonts w:eastAsiaTheme="minorHAnsi"/>
      <w:lang w:eastAsia="en-US"/>
    </w:rPr>
  </w:style>
  <w:style w:type="paragraph" w:customStyle="1" w:styleId="4E1DF504CC3346F7B7232937909911024">
    <w:name w:val="4E1DF504CC3346F7B7232937909911024"/>
    <w:rsid w:val="00250DC2"/>
    <w:rPr>
      <w:rFonts w:eastAsiaTheme="minorHAnsi"/>
      <w:lang w:eastAsia="en-US"/>
    </w:rPr>
  </w:style>
  <w:style w:type="paragraph" w:customStyle="1" w:styleId="C2356F6F54EF4B74AFF8A8799F8839781">
    <w:name w:val="C2356F6F54EF4B74AFF8A8799F8839781"/>
    <w:rsid w:val="00250DC2"/>
    <w:rPr>
      <w:rFonts w:eastAsiaTheme="minorHAnsi"/>
      <w:lang w:eastAsia="en-US"/>
    </w:rPr>
  </w:style>
  <w:style w:type="paragraph" w:customStyle="1" w:styleId="13A45541E12C46A0B1C89073996C9CDB">
    <w:name w:val="13A45541E12C46A0B1C89073996C9CDB"/>
    <w:rsid w:val="00250DC2"/>
    <w:rPr>
      <w:rFonts w:eastAsiaTheme="minorHAnsi"/>
      <w:lang w:eastAsia="en-US"/>
    </w:rPr>
  </w:style>
  <w:style w:type="paragraph" w:customStyle="1" w:styleId="AC23A0786DBB4282AF5998FD3B3ACE361">
    <w:name w:val="AC23A0786DBB4282AF5998FD3B3ACE361"/>
    <w:rsid w:val="00250DC2"/>
    <w:rPr>
      <w:rFonts w:eastAsiaTheme="minorHAnsi"/>
      <w:lang w:eastAsia="en-US"/>
    </w:rPr>
  </w:style>
  <w:style w:type="paragraph" w:customStyle="1" w:styleId="B99BB70AB1F641A0B751DA41AA2ACDFD9">
    <w:name w:val="B99BB70AB1F641A0B751DA41AA2ACDFD9"/>
    <w:rsid w:val="00250DC2"/>
    <w:rPr>
      <w:rFonts w:eastAsiaTheme="minorHAnsi"/>
      <w:lang w:eastAsia="en-US"/>
    </w:rPr>
  </w:style>
  <w:style w:type="paragraph" w:customStyle="1" w:styleId="8960697EB9904A5F9D71EEDE260442288">
    <w:name w:val="8960697EB9904A5F9D71EEDE260442288"/>
    <w:rsid w:val="00250DC2"/>
    <w:rPr>
      <w:rFonts w:eastAsiaTheme="minorHAnsi"/>
      <w:lang w:eastAsia="en-US"/>
    </w:rPr>
  </w:style>
  <w:style w:type="paragraph" w:customStyle="1" w:styleId="B9F97379DD964533BE709649126DCA759">
    <w:name w:val="B9F97379DD964533BE709649126DCA759"/>
    <w:rsid w:val="00250DC2"/>
    <w:rPr>
      <w:rFonts w:eastAsiaTheme="minorHAnsi"/>
      <w:lang w:eastAsia="en-US"/>
    </w:rPr>
  </w:style>
  <w:style w:type="paragraph" w:customStyle="1" w:styleId="586988D776014020BEDA86F19949CCE49">
    <w:name w:val="586988D776014020BEDA86F19949CCE49"/>
    <w:rsid w:val="00250DC2"/>
    <w:rPr>
      <w:rFonts w:eastAsiaTheme="minorHAnsi"/>
      <w:lang w:eastAsia="en-US"/>
    </w:rPr>
  </w:style>
  <w:style w:type="paragraph" w:customStyle="1" w:styleId="53C524FC713940FEA31D70A915E164326">
    <w:name w:val="53C524FC713940FEA31D70A915E164326"/>
    <w:rsid w:val="00250DC2"/>
    <w:rPr>
      <w:rFonts w:eastAsiaTheme="minorHAnsi"/>
      <w:lang w:eastAsia="en-US"/>
    </w:rPr>
  </w:style>
  <w:style w:type="paragraph" w:customStyle="1" w:styleId="7A33AC7FEAB94FD8ABD56A860C5B61395">
    <w:name w:val="7A33AC7FEAB94FD8ABD56A860C5B61395"/>
    <w:rsid w:val="00250DC2"/>
    <w:rPr>
      <w:rFonts w:eastAsiaTheme="minorHAnsi"/>
      <w:lang w:eastAsia="en-US"/>
    </w:rPr>
  </w:style>
  <w:style w:type="paragraph" w:customStyle="1" w:styleId="4E1DF504CC3346F7B7232937909911025">
    <w:name w:val="4E1DF504CC3346F7B7232937909911025"/>
    <w:rsid w:val="00250DC2"/>
    <w:rPr>
      <w:rFonts w:eastAsiaTheme="minorHAnsi"/>
      <w:lang w:eastAsia="en-US"/>
    </w:rPr>
  </w:style>
  <w:style w:type="paragraph" w:customStyle="1" w:styleId="C2356F6F54EF4B74AFF8A8799F8839782">
    <w:name w:val="C2356F6F54EF4B74AFF8A8799F8839782"/>
    <w:rsid w:val="00250DC2"/>
    <w:rPr>
      <w:rFonts w:eastAsiaTheme="minorHAnsi"/>
      <w:lang w:eastAsia="en-US"/>
    </w:rPr>
  </w:style>
  <w:style w:type="paragraph" w:customStyle="1" w:styleId="13A45541E12C46A0B1C89073996C9CDB1">
    <w:name w:val="13A45541E12C46A0B1C89073996C9CDB1"/>
    <w:rsid w:val="00250DC2"/>
    <w:rPr>
      <w:rFonts w:eastAsiaTheme="minorHAnsi"/>
      <w:lang w:eastAsia="en-US"/>
    </w:rPr>
  </w:style>
  <w:style w:type="paragraph" w:customStyle="1" w:styleId="AC23A0786DBB4282AF5998FD3B3ACE362">
    <w:name w:val="AC23A0786DBB4282AF5998FD3B3ACE362"/>
    <w:rsid w:val="00250DC2"/>
    <w:rPr>
      <w:rFonts w:eastAsiaTheme="minorHAnsi"/>
      <w:lang w:eastAsia="en-US"/>
    </w:rPr>
  </w:style>
  <w:style w:type="paragraph" w:customStyle="1" w:styleId="3FBD85E894734DDF8AAA746C9F494219">
    <w:name w:val="3FBD85E894734DDF8AAA746C9F494219"/>
    <w:rsid w:val="00250DC2"/>
    <w:rPr>
      <w:rFonts w:eastAsiaTheme="minorHAnsi"/>
      <w:lang w:eastAsia="en-US"/>
    </w:rPr>
  </w:style>
  <w:style w:type="paragraph" w:customStyle="1" w:styleId="596D753AEFF944A1A6C59276DF6FBAD7">
    <w:name w:val="596D753AEFF944A1A6C59276DF6FBAD7"/>
    <w:rsid w:val="00250DC2"/>
    <w:rPr>
      <w:rFonts w:eastAsiaTheme="minorHAnsi"/>
      <w:lang w:eastAsia="en-US"/>
    </w:rPr>
  </w:style>
  <w:style w:type="paragraph" w:customStyle="1" w:styleId="619071BCFDB7451896FF98F6D2164202">
    <w:name w:val="619071BCFDB7451896FF98F6D2164202"/>
    <w:rsid w:val="00250DC2"/>
  </w:style>
  <w:style w:type="paragraph" w:customStyle="1" w:styleId="B99BB70AB1F641A0B751DA41AA2ACDFD10">
    <w:name w:val="B99BB70AB1F641A0B751DA41AA2ACDFD10"/>
    <w:rsid w:val="00250DC2"/>
    <w:rPr>
      <w:rFonts w:eastAsiaTheme="minorHAnsi"/>
      <w:lang w:eastAsia="en-US"/>
    </w:rPr>
  </w:style>
  <w:style w:type="paragraph" w:customStyle="1" w:styleId="8960697EB9904A5F9D71EEDE260442289">
    <w:name w:val="8960697EB9904A5F9D71EEDE260442289"/>
    <w:rsid w:val="00250DC2"/>
    <w:rPr>
      <w:rFonts w:eastAsiaTheme="minorHAnsi"/>
      <w:lang w:eastAsia="en-US"/>
    </w:rPr>
  </w:style>
  <w:style w:type="paragraph" w:customStyle="1" w:styleId="B9F97379DD964533BE709649126DCA7510">
    <w:name w:val="B9F97379DD964533BE709649126DCA7510"/>
    <w:rsid w:val="00250DC2"/>
    <w:rPr>
      <w:rFonts w:eastAsiaTheme="minorHAnsi"/>
      <w:lang w:eastAsia="en-US"/>
    </w:rPr>
  </w:style>
  <w:style w:type="paragraph" w:customStyle="1" w:styleId="586988D776014020BEDA86F19949CCE410">
    <w:name w:val="586988D776014020BEDA86F19949CCE410"/>
    <w:rsid w:val="00250DC2"/>
    <w:rPr>
      <w:rFonts w:eastAsiaTheme="minorHAnsi"/>
      <w:lang w:eastAsia="en-US"/>
    </w:rPr>
  </w:style>
  <w:style w:type="paragraph" w:customStyle="1" w:styleId="53C524FC713940FEA31D70A915E164327">
    <w:name w:val="53C524FC713940FEA31D70A915E164327"/>
    <w:rsid w:val="00250DC2"/>
    <w:rPr>
      <w:rFonts w:eastAsiaTheme="minorHAnsi"/>
      <w:lang w:eastAsia="en-US"/>
    </w:rPr>
  </w:style>
  <w:style w:type="paragraph" w:customStyle="1" w:styleId="7A33AC7FEAB94FD8ABD56A860C5B61396">
    <w:name w:val="7A33AC7FEAB94FD8ABD56A860C5B61396"/>
    <w:rsid w:val="00250DC2"/>
    <w:rPr>
      <w:rFonts w:eastAsiaTheme="minorHAnsi"/>
      <w:lang w:eastAsia="en-US"/>
    </w:rPr>
  </w:style>
  <w:style w:type="paragraph" w:customStyle="1" w:styleId="4E1DF504CC3346F7B7232937909911026">
    <w:name w:val="4E1DF504CC3346F7B7232937909911026"/>
    <w:rsid w:val="00250DC2"/>
    <w:rPr>
      <w:rFonts w:eastAsiaTheme="minorHAnsi"/>
      <w:lang w:eastAsia="en-US"/>
    </w:rPr>
  </w:style>
  <w:style w:type="paragraph" w:customStyle="1" w:styleId="C2356F6F54EF4B74AFF8A8799F8839783">
    <w:name w:val="C2356F6F54EF4B74AFF8A8799F8839783"/>
    <w:rsid w:val="00250DC2"/>
    <w:rPr>
      <w:rFonts w:eastAsiaTheme="minorHAnsi"/>
      <w:lang w:eastAsia="en-US"/>
    </w:rPr>
  </w:style>
  <w:style w:type="paragraph" w:customStyle="1" w:styleId="13A45541E12C46A0B1C89073996C9CDB2">
    <w:name w:val="13A45541E12C46A0B1C89073996C9CDB2"/>
    <w:rsid w:val="00250DC2"/>
    <w:rPr>
      <w:rFonts w:eastAsiaTheme="minorHAnsi"/>
      <w:lang w:eastAsia="en-US"/>
    </w:rPr>
  </w:style>
  <w:style w:type="paragraph" w:customStyle="1" w:styleId="AC23A0786DBB4282AF5998FD3B3ACE363">
    <w:name w:val="AC23A0786DBB4282AF5998FD3B3ACE363"/>
    <w:rsid w:val="00250DC2"/>
    <w:rPr>
      <w:rFonts w:eastAsiaTheme="minorHAnsi"/>
      <w:lang w:eastAsia="en-US"/>
    </w:rPr>
  </w:style>
  <w:style w:type="paragraph" w:customStyle="1" w:styleId="3FBD85E894734DDF8AAA746C9F4942191">
    <w:name w:val="3FBD85E894734DDF8AAA746C9F4942191"/>
    <w:rsid w:val="00250DC2"/>
    <w:rPr>
      <w:rFonts w:eastAsiaTheme="minorHAnsi"/>
      <w:lang w:eastAsia="en-US"/>
    </w:rPr>
  </w:style>
  <w:style w:type="paragraph" w:customStyle="1" w:styleId="596D753AEFF944A1A6C59276DF6FBAD71">
    <w:name w:val="596D753AEFF944A1A6C59276DF6FBAD71"/>
    <w:rsid w:val="00250DC2"/>
    <w:rPr>
      <w:rFonts w:eastAsiaTheme="minorHAnsi"/>
      <w:lang w:eastAsia="en-US"/>
    </w:rPr>
  </w:style>
  <w:style w:type="paragraph" w:customStyle="1" w:styleId="619071BCFDB7451896FF98F6D21642021">
    <w:name w:val="619071BCFDB7451896FF98F6D21642021"/>
    <w:rsid w:val="00250DC2"/>
    <w:rPr>
      <w:rFonts w:eastAsiaTheme="minorHAnsi"/>
      <w:lang w:eastAsia="en-US"/>
    </w:rPr>
  </w:style>
  <w:style w:type="paragraph" w:customStyle="1" w:styleId="B99BB70AB1F641A0B751DA41AA2ACDFD11">
    <w:name w:val="B99BB70AB1F641A0B751DA41AA2ACDFD11"/>
    <w:rsid w:val="00250DC2"/>
    <w:rPr>
      <w:rFonts w:eastAsiaTheme="minorHAnsi"/>
      <w:lang w:eastAsia="en-US"/>
    </w:rPr>
  </w:style>
  <w:style w:type="paragraph" w:customStyle="1" w:styleId="8960697EB9904A5F9D71EEDE2604422810">
    <w:name w:val="8960697EB9904A5F9D71EEDE2604422810"/>
    <w:rsid w:val="00250DC2"/>
    <w:rPr>
      <w:rFonts w:eastAsiaTheme="minorHAnsi"/>
      <w:lang w:eastAsia="en-US"/>
    </w:rPr>
  </w:style>
  <w:style w:type="paragraph" w:customStyle="1" w:styleId="B9F97379DD964533BE709649126DCA7511">
    <w:name w:val="B9F97379DD964533BE709649126DCA7511"/>
    <w:rsid w:val="00250DC2"/>
    <w:rPr>
      <w:rFonts w:eastAsiaTheme="minorHAnsi"/>
      <w:lang w:eastAsia="en-US"/>
    </w:rPr>
  </w:style>
  <w:style w:type="paragraph" w:customStyle="1" w:styleId="586988D776014020BEDA86F19949CCE411">
    <w:name w:val="586988D776014020BEDA86F19949CCE411"/>
    <w:rsid w:val="00250DC2"/>
    <w:rPr>
      <w:rFonts w:eastAsiaTheme="minorHAnsi"/>
      <w:lang w:eastAsia="en-US"/>
    </w:rPr>
  </w:style>
  <w:style w:type="paragraph" w:customStyle="1" w:styleId="53C524FC713940FEA31D70A915E164328">
    <w:name w:val="53C524FC713940FEA31D70A915E164328"/>
    <w:rsid w:val="00250DC2"/>
    <w:rPr>
      <w:rFonts w:eastAsiaTheme="minorHAnsi"/>
      <w:lang w:eastAsia="en-US"/>
    </w:rPr>
  </w:style>
  <w:style w:type="paragraph" w:customStyle="1" w:styleId="7A33AC7FEAB94FD8ABD56A860C5B61397">
    <w:name w:val="7A33AC7FEAB94FD8ABD56A860C5B61397"/>
    <w:rsid w:val="00250DC2"/>
    <w:rPr>
      <w:rFonts w:eastAsiaTheme="minorHAnsi"/>
      <w:lang w:eastAsia="en-US"/>
    </w:rPr>
  </w:style>
  <w:style w:type="paragraph" w:customStyle="1" w:styleId="4E1DF504CC3346F7B7232937909911027">
    <w:name w:val="4E1DF504CC3346F7B7232937909911027"/>
    <w:rsid w:val="00250DC2"/>
    <w:rPr>
      <w:rFonts w:eastAsiaTheme="minorHAnsi"/>
      <w:lang w:eastAsia="en-US"/>
    </w:rPr>
  </w:style>
  <w:style w:type="paragraph" w:customStyle="1" w:styleId="C2356F6F54EF4B74AFF8A8799F8839784">
    <w:name w:val="C2356F6F54EF4B74AFF8A8799F8839784"/>
    <w:rsid w:val="00250DC2"/>
    <w:rPr>
      <w:rFonts w:eastAsiaTheme="minorHAnsi"/>
      <w:lang w:eastAsia="en-US"/>
    </w:rPr>
  </w:style>
  <w:style w:type="paragraph" w:customStyle="1" w:styleId="13A45541E12C46A0B1C89073996C9CDB3">
    <w:name w:val="13A45541E12C46A0B1C89073996C9CDB3"/>
    <w:rsid w:val="00250DC2"/>
    <w:rPr>
      <w:rFonts w:eastAsiaTheme="minorHAnsi"/>
      <w:lang w:eastAsia="en-US"/>
    </w:rPr>
  </w:style>
  <w:style w:type="paragraph" w:customStyle="1" w:styleId="AC23A0786DBB4282AF5998FD3B3ACE364">
    <w:name w:val="AC23A0786DBB4282AF5998FD3B3ACE364"/>
    <w:rsid w:val="00250DC2"/>
    <w:rPr>
      <w:rFonts w:eastAsiaTheme="minorHAnsi"/>
      <w:lang w:eastAsia="en-US"/>
    </w:rPr>
  </w:style>
  <w:style w:type="paragraph" w:customStyle="1" w:styleId="3FBD85E894734DDF8AAA746C9F4942192">
    <w:name w:val="3FBD85E894734DDF8AAA746C9F4942192"/>
    <w:rsid w:val="00250DC2"/>
    <w:rPr>
      <w:rFonts w:eastAsiaTheme="minorHAnsi"/>
      <w:lang w:eastAsia="en-US"/>
    </w:rPr>
  </w:style>
  <w:style w:type="paragraph" w:customStyle="1" w:styleId="596D753AEFF944A1A6C59276DF6FBAD72">
    <w:name w:val="596D753AEFF944A1A6C59276DF6FBAD72"/>
    <w:rsid w:val="00250DC2"/>
    <w:rPr>
      <w:rFonts w:eastAsiaTheme="minorHAnsi"/>
      <w:lang w:eastAsia="en-US"/>
    </w:rPr>
  </w:style>
  <w:style w:type="paragraph" w:customStyle="1" w:styleId="619071BCFDB7451896FF98F6D21642022">
    <w:name w:val="619071BCFDB7451896FF98F6D21642022"/>
    <w:rsid w:val="00250DC2"/>
    <w:rPr>
      <w:rFonts w:eastAsiaTheme="minorHAnsi"/>
      <w:lang w:eastAsia="en-US"/>
    </w:rPr>
  </w:style>
  <w:style w:type="paragraph" w:customStyle="1" w:styleId="F3FF6253A7B64120824AFF3247446079">
    <w:name w:val="F3FF6253A7B64120824AFF3247446079"/>
    <w:rsid w:val="00250DC2"/>
    <w:rPr>
      <w:rFonts w:eastAsiaTheme="minorHAnsi"/>
      <w:lang w:eastAsia="en-US"/>
    </w:rPr>
  </w:style>
  <w:style w:type="paragraph" w:customStyle="1" w:styleId="B99BB70AB1F641A0B751DA41AA2ACDFD12">
    <w:name w:val="B99BB70AB1F641A0B751DA41AA2ACDFD12"/>
    <w:rsid w:val="00250DC2"/>
    <w:rPr>
      <w:rFonts w:eastAsiaTheme="minorHAnsi"/>
      <w:lang w:eastAsia="en-US"/>
    </w:rPr>
  </w:style>
  <w:style w:type="paragraph" w:customStyle="1" w:styleId="8960697EB9904A5F9D71EEDE2604422811">
    <w:name w:val="8960697EB9904A5F9D71EEDE2604422811"/>
    <w:rsid w:val="00250DC2"/>
    <w:rPr>
      <w:rFonts w:eastAsiaTheme="minorHAnsi"/>
      <w:lang w:eastAsia="en-US"/>
    </w:rPr>
  </w:style>
  <w:style w:type="paragraph" w:customStyle="1" w:styleId="B9F97379DD964533BE709649126DCA7512">
    <w:name w:val="B9F97379DD964533BE709649126DCA7512"/>
    <w:rsid w:val="00250DC2"/>
    <w:rPr>
      <w:rFonts w:eastAsiaTheme="minorHAnsi"/>
      <w:lang w:eastAsia="en-US"/>
    </w:rPr>
  </w:style>
  <w:style w:type="paragraph" w:customStyle="1" w:styleId="586988D776014020BEDA86F19949CCE412">
    <w:name w:val="586988D776014020BEDA86F19949CCE412"/>
    <w:rsid w:val="00250DC2"/>
    <w:rPr>
      <w:rFonts w:eastAsiaTheme="minorHAnsi"/>
      <w:lang w:eastAsia="en-US"/>
    </w:rPr>
  </w:style>
  <w:style w:type="paragraph" w:customStyle="1" w:styleId="53C524FC713940FEA31D70A915E164329">
    <w:name w:val="53C524FC713940FEA31D70A915E164329"/>
    <w:rsid w:val="00250DC2"/>
    <w:rPr>
      <w:rFonts w:eastAsiaTheme="minorHAnsi"/>
      <w:lang w:eastAsia="en-US"/>
    </w:rPr>
  </w:style>
  <w:style w:type="paragraph" w:customStyle="1" w:styleId="7A33AC7FEAB94FD8ABD56A860C5B61398">
    <w:name w:val="7A33AC7FEAB94FD8ABD56A860C5B61398"/>
    <w:rsid w:val="00250DC2"/>
    <w:rPr>
      <w:rFonts w:eastAsiaTheme="minorHAnsi"/>
      <w:lang w:eastAsia="en-US"/>
    </w:rPr>
  </w:style>
  <w:style w:type="paragraph" w:customStyle="1" w:styleId="4E1DF504CC3346F7B7232937909911028">
    <w:name w:val="4E1DF504CC3346F7B7232937909911028"/>
    <w:rsid w:val="00250DC2"/>
    <w:rPr>
      <w:rFonts w:eastAsiaTheme="minorHAnsi"/>
      <w:lang w:eastAsia="en-US"/>
    </w:rPr>
  </w:style>
  <w:style w:type="paragraph" w:customStyle="1" w:styleId="C2356F6F54EF4B74AFF8A8799F8839785">
    <w:name w:val="C2356F6F54EF4B74AFF8A8799F8839785"/>
    <w:rsid w:val="00250DC2"/>
    <w:rPr>
      <w:rFonts w:eastAsiaTheme="minorHAnsi"/>
      <w:lang w:eastAsia="en-US"/>
    </w:rPr>
  </w:style>
  <w:style w:type="paragraph" w:customStyle="1" w:styleId="13A45541E12C46A0B1C89073996C9CDB4">
    <w:name w:val="13A45541E12C46A0B1C89073996C9CDB4"/>
    <w:rsid w:val="00250DC2"/>
    <w:rPr>
      <w:rFonts w:eastAsiaTheme="minorHAnsi"/>
      <w:lang w:eastAsia="en-US"/>
    </w:rPr>
  </w:style>
  <w:style w:type="paragraph" w:customStyle="1" w:styleId="AC23A0786DBB4282AF5998FD3B3ACE365">
    <w:name w:val="AC23A0786DBB4282AF5998FD3B3ACE365"/>
    <w:rsid w:val="00250DC2"/>
    <w:rPr>
      <w:rFonts w:eastAsiaTheme="minorHAnsi"/>
      <w:lang w:eastAsia="en-US"/>
    </w:rPr>
  </w:style>
  <w:style w:type="paragraph" w:customStyle="1" w:styleId="3FBD85E894734DDF8AAA746C9F4942193">
    <w:name w:val="3FBD85E894734DDF8AAA746C9F4942193"/>
    <w:rsid w:val="00250DC2"/>
    <w:rPr>
      <w:rFonts w:eastAsiaTheme="minorHAnsi"/>
      <w:lang w:eastAsia="en-US"/>
    </w:rPr>
  </w:style>
  <w:style w:type="paragraph" w:customStyle="1" w:styleId="596D753AEFF944A1A6C59276DF6FBAD73">
    <w:name w:val="596D753AEFF944A1A6C59276DF6FBAD73"/>
    <w:rsid w:val="00250DC2"/>
    <w:rPr>
      <w:rFonts w:eastAsiaTheme="minorHAnsi"/>
      <w:lang w:eastAsia="en-US"/>
    </w:rPr>
  </w:style>
  <w:style w:type="paragraph" w:customStyle="1" w:styleId="619071BCFDB7451896FF98F6D21642023">
    <w:name w:val="619071BCFDB7451896FF98F6D21642023"/>
    <w:rsid w:val="00250DC2"/>
    <w:rPr>
      <w:rFonts w:eastAsiaTheme="minorHAnsi"/>
      <w:lang w:eastAsia="en-US"/>
    </w:rPr>
  </w:style>
  <w:style w:type="paragraph" w:customStyle="1" w:styleId="F3FF6253A7B64120824AFF32474460791">
    <w:name w:val="F3FF6253A7B64120824AFF32474460791"/>
    <w:rsid w:val="00250DC2"/>
    <w:rPr>
      <w:rFonts w:eastAsiaTheme="minorHAnsi"/>
      <w:lang w:eastAsia="en-US"/>
    </w:rPr>
  </w:style>
  <w:style w:type="paragraph" w:customStyle="1" w:styleId="32FF93ACC86C482F8ABE0D2204FF0D18">
    <w:name w:val="32FF93ACC86C482F8ABE0D2204FF0D18"/>
    <w:rsid w:val="00250DC2"/>
    <w:rPr>
      <w:rFonts w:eastAsiaTheme="minorHAnsi"/>
      <w:lang w:eastAsia="en-US"/>
    </w:rPr>
  </w:style>
  <w:style w:type="paragraph" w:customStyle="1" w:styleId="ABF0C99B14AC48E9A5D437B312547180">
    <w:name w:val="ABF0C99B14AC48E9A5D437B312547180"/>
    <w:rsid w:val="00250DC2"/>
    <w:rPr>
      <w:rFonts w:eastAsiaTheme="minorHAnsi"/>
      <w:lang w:eastAsia="en-US"/>
    </w:rPr>
  </w:style>
  <w:style w:type="paragraph" w:customStyle="1" w:styleId="0E405845A6164A89946289A0EF41D99C">
    <w:name w:val="0E405845A6164A89946289A0EF41D99C"/>
    <w:rsid w:val="00250DC2"/>
    <w:rPr>
      <w:rFonts w:eastAsiaTheme="minorHAnsi"/>
      <w:lang w:eastAsia="en-US"/>
    </w:rPr>
  </w:style>
  <w:style w:type="paragraph" w:customStyle="1" w:styleId="B99BB70AB1F641A0B751DA41AA2ACDFD13">
    <w:name w:val="B99BB70AB1F641A0B751DA41AA2ACDFD13"/>
    <w:rsid w:val="00250DC2"/>
    <w:rPr>
      <w:rFonts w:eastAsiaTheme="minorHAnsi"/>
      <w:lang w:eastAsia="en-US"/>
    </w:rPr>
  </w:style>
  <w:style w:type="paragraph" w:customStyle="1" w:styleId="8960697EB9904A5F9D71EEDE2604422812">
    <w:name w:val="8960697EB9904A5F9D71EEDE2604422812"/>
    <w:rsid w:val="00250DC2"/>
    <w:rPr>
      <w:rFonts w:eastAsiaTheme="minorHAnsi"/>
      <w:lang w:eastAsia="en-US"/>
    </w:rPr>
  </w:style>
  <w:style w:type="paragraph" w:customStyle="1" w:styleId="B9F97379DD964533BE709649126DCA7513">
    <w:name w:val="B9F97379DD964533BE709649126DCA7513"/>
    <w:rsid w:val="00250DC2"/>
    <w:rPr>
      <w:rFonts w:eastAsiaTheme="minorHAnsi"/>
      <w:lang w:eastAsia="en-US"/>
    </w:rPr>
  </w:style>
  <w:style w:type="paragraph" w:customStyle="1" w:styleId="586988D776014020BEDA86F19949CCE413">
    <w:name w:val="586988D776014020BEDA86F19949CCE413"/>
    <w:rsid w:val="00250DC2"/>
    <w:rPr>
      <w:rFonts w:eastAsiaTheme="minorHAnsi"/>
      <w:lang w:eastAsia="en-US"/>
    </w:rPr>
  </w:style>
  <w:style w:type="paragraph" w:customStyle="1" w:styleId="53C524FC713940FEA31D70A915E1643210">
    <w:name w:val="53C524FC713940FEA31D70A915E1643210"/>
    <w:rsid w:val="00250DC2"/>
    <w:rPr>
      <w:rFonts w:eastAsiaTheme="minorHAnsi"/>
      <w:lang w:eastAsia="en-US"/>
    </w:rPr>
  </w:style>
  <w:style w:type="paragraph" w:customStyle="1" w:styleId="7A33AC7FEAB94FD8ABD56A860C5B61399">
    <w:name w:val="7A33AC7FEAB94FD8ABD56A860C5B61399"/>
    <w:rsid w:val="00250DC2"/>
    <w:rPr>
      <w:rFonts w:eastAsiaTheme="minorHAnsi"/>
      <w:lang w:eastAsia="en-US"/>
    </w:rPr>
  </w:style>
  <w:style w:type="paragraph" w:customStyle="1" w:styleId="4E1DF504CC3346F7B7232937909911029">
    <w:name w:val="4E1DF504CC3346F7B7232937909911029"/>
    <w:rsid w:val="00250DC2"/>
    <w:rPr>
      <w:rFonts w:eastAsiaTheme="minorHAnsi"/>
      <w:lang w:eastAsia="en-US"/>
    </w:rPr>
  </w:style>
  <w:style w:type="paragraph" w:customStyle="1" w:styleId="C2356F6F54EF4B74AFF8A8799F8839786">
    <w:name w:val="C2356F6F54EF4B74AFF8A8799F8839786"/>
    <w:rsid w:val="00250DC2"/>
    <w:rPr>
      <w:rFonts w:eastAsiaTheme="minorHAnsi"/>
      <w:lang w:eastAsia="en-US"/>
    </w:rPr>
  </w:style>
  <w:style w:type="paragraph" w:customStyle="1" w:styleId="13A45541E12C46A0B1C89073996C9CDB5">
    <w:name w:val="13A45541E12C46A0B1C89073996C9CDB5"/>
    <w:rsid w:val="00250DC2"/>
    <w:rPr>
      <w:rFonts w:eastAsiaTheme="minorHAnsi"/>
      <w:lang w:eastAsia="en-US"/>
    </w:rPr>
  </w:style>
  <w:style w:type="paragraph" w:customStyle="1" w:styleId="AC23A0786DBB4282AF5998FD3B3ACE366">
    <w:name w:val="AC23A0786DBB4282AF5998FD3B3ACE366"/>
    <w:rsid w:val="00250DC2"/>
    <w:rPr>
      <w:rFonts w:eastAsiaTheme="minorHAnsi"/>
      <w:lang w:eastAsia="en-US"/>
    </w:rPr>
  </w:style>
  <w:style w:type="paragraph" w:customStyle="1" w:styleId="3FBD85E894734DDF8AAA746C9F4942194">
    <w:name w:val="3FBD85E894734DDF8AAA746C9F4942194"/>
    <w:rsid w:val="00250DC2"/>
    <w:rPr>
      <w:rFonts w:eastAsiaTheme="minorHAnsi"/>
      <w:lang w:eastAsia="en-US"/>
    </w:rPr>
  </w:style>
  <w:style w:type="paragraph" w:customStyle="1" w:styleId="596D753AEFF944A1A6C59276DF6FBAD74">
    <w:name w:val="596D753AEFF944A1A6C59276DF6FBAD74"/>
    <w:rsid w:val="00250DC2"/>
    <w:rPr>
      <w:rFonts w:eastAsiaTheme="minorHAnsi"/>
      <w:lang w:eastAsia="en-US"/>
    </w:rPr>
  </w:style>
  <w:style w:type="paragraph" w:customStyle="1" w:styleId="619071BCFDB7451896FF98F6D21642024">
    <w:name w:val="619071BCFDB7451896FF98F6D21642024"/>
    <w:rsid w:val="00250DC2"/>
    <w:rPr>
      <w:rFonts w:eastAsiaTheme="minorHAnsi"/>
      <w:lang w:eastAsia="en-US"/>
    </w:rPr>
  </w:style>
  <w:style w:type="paragraph" w:customStyle="1" w:styleId="F3FF6253A7B64120824AFF32474460792">
    <w:name w:val="F3FF6253A7B64120824AFF32474460792"/>
    <w:rsid w:val="00250DC2"/>
    <w:rPr>
      <w:rFonts w:eastAsiaTheme="minorHAnsi"/>
      <w:lang w:eastAsia="en-US"/>
    </w:rPr>
  </w:style>
  <w:style w:type="paragraph" w:customStyle="1" w:styleId="32FF93ACC86C482F8ABE0D2204FF0D181">
    <w:name w:val="32FF93ACC86C482F8ABE0D2204FF0D181"/>
    <w:rsid w:val="00250DC2"/>
    <w:rPr>
      <w:rFonts w:eastAsiaTheme="minorHAnsi"/>
      <w:lang w:eastAsia="en-US"/>
    </w:rPr>
  </w:style>
  <w:style w:type="paragraph" w:customStyle="1" w:styleId="ABF0C99B14AC48E9A5D437B3125471801">
    <w:name w:val="ABF0C99B14AC48E9A5D437B3125471801"/>
    <w:rsid w:val="00250DC2"/>
    <w:rPr>
      <w:rFonts w:eastAsiaTheme="minorHAnsi"/>
      <w:lang w:eastAsia="en-US"/>
    </w:rPr>
  </w:style>
  <w:style w:type="paragraph" w:customStyle="1" w:styleId="0E405845A6164A89946289A0EF41D99C1">
    <w:name w:val="0E405845A6164A89946289A0EF41D99C1"/>
    <w:rsid w:val="00250DC2"/>
    <w:rPr>
      <w:rFonts w:eastAsiaTheme="minorHAnsi"/>
      <w:lang w:eastAsia="en-US"/>
    </w:rPr>
  </w:style>
  <w:style w:type="paragraph" w:customStyle="1" w:styleId="7F878CAE579C4BD4AC1D10C1F37F648E">
    <w:name w:val="7F878CAE579C4BD4AC1D10C1F37F648E"/>
    <w:rsid w:val="00250DC2"/>
    <w:rPr>
      <w:rFonts w:eastAsiaTheme="minorHAnsi"/>
      <w:lang w:eastAsia="en-US"/>
    </w:rPr>
  </w:style>
  <w:style w:type="paragraph" w:customStyle="1" w:styleId="10180B918DB544A682577AC0C3D6A1DD">
    <w:name w:val="10180B918DB544A682577AC0C3D6A1DD"/>
    <w:rsid w:val="00250DC2"/>
    <w:rPr>
      <w:rFonts w:eastAsiaTheme="minorHAnsi"/>
      <w:lang w:eastAsia="en-US"/>
    </w:rPr>
  </w:style>
  <w:style w:type="paragraph" w:customStyle="1" w:styleId="B99BB70AB1F641A0B751DA41AA2ACDFD14">
    <w:name w:val="B99BB70AB1F641A0B751DA41AA2ACDFD14"/>
    <w:rsid w:val="00250DC2"/>
    <w:rPr>
      <w:rFonts w:eastAsiaTheme="minorHAnsi"/>
      <w:lang w:eastAsia="en-US"/>
    </w:rPr>
  </w:style>
  <w:style w:type="paragraph" w:customStyle="1" w:styleId="8960697EB9904A5F9D71EEDE2604422813">
    <w:name w:val="8960697EB9904A5F9D71EEDE2604422813"/>
    <w:rsid w:val="00250DC2"/>
    <w:rPr>
      <w:rFonts w:eastAsiaTheme="minorHAnsi"/>
      <w:lang w:eastAsia="en-US"/>
    </w:rPr>
  </w:style>
  <w:style w:type="paragraph" w:customStyle="1" w:styleId="B9F97379DD964533BE709649126DCA7514">
    <w:name w:val="B9F97379DD964533BE709649126DCA7514"/>
    <w:rsid w:val="00250DC2"/>
    <w:rPr>
      <w:rFonts w:eastAsiaTheme="minorHAnsi"/>
      <w:lang w:eastAsia="en-US"/>
    </w:rPr>
  </w:style>
  <w:style w:type="paragraph" w:customStyle="1" w:styleId="586988D776014020BEDA86F19949CCE414">
    <w:name w:val="586988D776014020BEDA86F19949CCE414"/>
    <w:rsid w:val="00250DC2"/>
    <w:rPr>
      <w:rFonts w:eastAsiaTheme="minorHAnsi"/>
      <w:lang w:eastAsia="en-US"/>
    </w:rPr>
  </w:style>
  <w:style w:type="paragraph" w:customStyle="1" w:styleId="53C524FC713940FEA31D70A915E1643211">
    <w:name w:val="53C524FC713940FEA31D70A915E1643211"/>
    <w:rsid w:val="00250DC2"/>
    <w:rPr>
      <w:rFonts w:eastAsiaTheme="minorHAnsi"/>
      <w:lang w:eastAsia="en-US"/>
    </w:rPr>
  </w:style>
  <w:style w:type="paragraph" w:customStyle="1" w:styleId="7A33AC7FEAB94FD8ABD56A860C5B613910">
    <w:name w:val="7A33AC7FEAB94FD8ABD56A860C5B613910"/>
    <w:rsid w:val="00250DC2"/>
    <w:rPr>
      <w:rFonts w:eastAsiaTheme="minorHAnsi"/>
      <w:lang w:eastAsia="en-US"/>
    </w:rPr>
  </w:style>
  <w:style w:type="paragraph" w:customStyle="1" w:styleId="4E1DF504CC3346F7B72329379099110210">
    <w:name w:val="4E1DF504CC3346F7B72329379099110210"/>
    <w:rsid w:val="00250DC2"/>
    <w:rPr>
      <w:rFonts w:eastAsiaTheme="minorHAnsi"/>
      <w:lang w:eastAsia="en-US"/>
    </w:rPr>
  </w:style>
  <w:style w:type="paragraph" w:customStyle="1" w:styleId="C2356F6F54EF4B74AFF8A8799F8839787">
    <w:name w:val="C2356F6F54EF4B74AFF8A8799F8839787"/>
    <w:rsid w:val="00250DC2"/>
    <w:rPr>
      <w:rFonts w:eastAsiaTheme="minorHAnsi"/>
      <w:lang w:eastAsia="en-US"/>
    </w:rPr>
  </w:style>
  <w:style w:type="paragraph" w:customStyle="1" w:styleId="13A45541E12C46A0B1C89073996C9CDB6">
    <w:name w:val="13A45541E12C46A0B1C89073996C9CDB6"/>
    <w:rsid w:val="00250DC2"/>
    <w:rPr>
      <w:rFonts w:eastAsiaTheme="minorHAnsi"/>
      <w:lang w:eastAsia="en-US"/>
    </w:rPr>
  </w:style>
  <w:style w:type="paragraph" w:customStyle="1" w:styleId="AC23A0786DBB4282AF5998FD3B3ACE367">
    <w:name w:val="AC23A0786DBB4282AF5998FD3B3ACE367"/>
    <w:rsid w:val="00250DC2"/>
    <w:rPr>
      <w:rFonts w:eastAsiaTheme="minorHAnsi"/>
      <w:lang w:eastAsia="en-US"/>
    </w:rPr>
  </w:style>
  <w:style w:type="paragraph" w:customStyle="1" w:styleId="3FBD85E894734DDF8AAA746C9F4942195">
    <w:name w:val="3FBD85E894734DDF8AAA746C9F4942195"/>
    <w:rsid w:val="00250DC2"/>
    <w:rPr>
      <w:rFonts w:eastAsiaTheme="minorHAnsi"/>
      <w:lang w:eastAsia="en-US"/>
    </w:rPr>
  </w:style>
  <w:style w:type="paragraph" w:customStyle="1" w:styleId="596D753AEFF944A1A6C59276DF6FBAD75">
    <w:name w:val="596D753AEFF944A1A6C59276DF6FBAD75"/>
    <w:rsid w:val="00250DC2"/>
    <w:rPr>
      <w:rFonts w:eastAsiaTheme="minorHAnsi"/>
      <w:lang w:eastAsia="en-US"/>
    </w:rPr>
  </w:style>
  <w:style w:type="paragraph" w:customStyle="1" w:styleId="619071BCFDB7451896FF98F6D21642025">
    <w:name w:val="619071BCFDB7451896FF98F6D21642025"/>
    <w:rsid w:val="00250DC2"/>
    <w:rPr>
      <w:rFonts w:eastAsiaTheme="minorHAnsi"/>
      <w:lang w:eastAsia="en-US"/>
    </w:rPr>
  </w:style>
  <w:style w:type="paragraph" w:customStyle="1" w:styleId="F3FF6253A7B64120824AFF32474460793">
    <w:name w:val="F3FF6253A7B64120824AFF32474460793"/>
    <w:rsid w:val="00250DC2"/>
    <w:rPr>
      <w:rFonts w:eastAsiaTheme="minorHAnsi"/>
      <w:lang w:eastAsia="en-US"/>
    </w:rPr>
  </w:style>
  <w:style w:type="paragraph" w:customStyle="1" w:styleId="32FF93ACC86C482F8ABE0D2204FF0D182">
    <w:name w:val="32FF93ACC86C482F8ABE0D2204FF0D182"/>
    <w:rsid w:val="00250DC2"/>
    <w:rPr>
      <w:rFonts w:eastAsiaTheme="minorHAnsi"/>
      <w:lang w:eastAsia="en-US"/>
    </w:rPr>
  </w:style>
  <w:style w:type="paragraph" w:customStyle="1" w:styleId="ABF0C99B14AC48E9A5D437B3125471802">
    <w:name w:val="ABF0C99B14AC48E9A5D437B3125471802"/>
    <w:rsid w:val="00250DC2"/>
    <w:rPr>
      <w:rFonts w:eastAsiaTheme="minorHAnsi"/>
      <w:lang w:eastAsia="en-US"/>
    </w:rPr>
  </w:style>
  <w:style w:type="paragraph" w:customStyle="1" w:styleId="0E405845A6164A89946289A0EF41D99C2">
    <w:name w:val="0E405845A6164A89946289A0EF41D99C2"/>
    <w:rsid w:val="00250DC2"/>
    <w:rPr>
      <w:rFonts w:eastAsiaTheme="minorHAnsi"/>
      <w:lang w:eastAsia="en-US"/>
    </w:rPr>
  </w:style>
  <w:style w:type="paragraph" w:customStyle="1" w:styleId="7F878CAE579C4BD4AC1D10C1F37F648E1">
    <w:name w:val="7F878CAE579C4BD4AC1D10C1F37F648E1"/>
    <w:rsid w:val="00250DC2"/>
    <w:rPr>
      <w:rFonts w:eastAsiaTheme="minorHAnsi"/>
      <w:lang w:eastAsia="en-US"/>
    </w:rPr>
  </w:style>
  <w:style w:type="paragraph" w:customStyle="1" w:styleId="10180B918DB544A682577AC0C3D6A1DD1">
    <w:name w:val="10180B918DB544A682577AC0C3D6A1DD1"/>
    <w:rsid w:val="00250DC2"/>
    <w:rPr>
      <w:rFonts w:eastAsiaTheme="minorHAnsi"/>
      <w:lang w:eastAsia="en-US"/>
    </w:rPr>
  </w:style>
  <w:style w:type="paragraph" w:customStyle="1" w:styleId="B99BB70AB1F641A0B751DA41AA2ACDFD15">
    <w:name w:val="B99BB70AB1F641A0B751DA41AA2ACDFD15"/>
    <w:rsid w:val="00250DC2"/>
    <w:rPr>
      <w:rFonts w:eastAsiaTheme="minorHAnsi"/>
      <w:lang w:eastAsia="en-US"/>
    </w:rPr>
  </w:style>
  <w:style w:type="paragraph" w:customStyle="1" w:styleId="8960697EB9904A5F9D71EEDE2604422814">
    <w:name w:val="8960697EB9904A5F9D71EEDE2604422814"/>
    <w:rsid w:val="00250DC2"/>
    <w:rPr>
      <w:rFonts w:eastAsiaTheme="minorHAnsi"/>
      <w:lang w:eastAsia="en-US"/>
    </w:rPr>
  </w:style>
  <w:style w:type="paragraph" w:customStyle="1" w:styleId="B9F97379DD964533BE709649126DCA7515">
    <w:name w:val="B9F97379DD964533BE709649126DCA7515"/>
    <w:rsid w:val="00250DC2"/>
    <w:rPr>
      <w:rFonts w:eastAsiaTheme="minorHAnsi"/>
      <w:lang w:eastAsia="en-US"/>
    </w:rPr>
  </w:style>
  <w:style w:type="paragraph" w:customStyle="1" w:styleId="586988D776014020BEDA86F19949CCE415">
    <w:name w:val="586988D776014020BEDA86F19949CCE415"/>
    <w:rsid w:val="00250DC2"/>
    <w:rPr>
      <w:rFonts w:eastAsiaTheme="minorHAnsi"/>
      <w:lang w:eastAsia="en-US"/>
    </w:rPr>
  </w:style>
  <w:style w:type="paragraph" w:customStyle="1" w:styleId="53C524FC713940FEA31D70A915E1643212">
    <w:name w:val="53C524FC713940FEA31D70A915E1643212"/>
    <w:rsid w:val="00250DC2"/>
    <w:rPr>
      <w:rFonts w:eastAsiaTheme="minorHAnsi"/>
      <w:lang w:eastAsia="en-US"/>
    </w:rPr>
  </w:style>
  <w:style w:type="paragraph" w:customStyle="1" w:styleId="7A33AC7FEAB94FD8ABD56A860C5B613911">
    <w:name w:val="7A33AC7FEAB94FD8ABD56A860C5B613911"/>
    <w:rsid w:val="00250DC2"/>
    <w:rPr>
      <w:rFonts w:eastAsiaTheme="minorHAnsi"/>
      <w:lang w:eastAsia="en-US"/>
    </w:rPr>
  </w:style>
  <w:style w:type="paragraph" w:customStyle="1" w:styleId="4E1DF504CC3346F7B72329379099110211">
    <w:name w:val="4E1DF504CC3346F7B72329379099110211"/>
    <w:rsid w:val="00250DC2"/>
    <w:rPr>
      <w:rFonts w:eastAsiaTheme="minorHAnsi"/>
      <w:lang w:eastAsia="en-US"/>
    </w:rPr>
  </w:style>
  <w:style w:type="paragraph" w:customStyle="1" w:styleId="C2356F6F54EF4B74AFF8A8799F8839788">
    <w:name w:val="C2356F6F54EF4B74AFF8A8799F8839788"/>
    <w:rsid w:val="00250DC2"/>
    <w:rPr>
      <w:rFonts w:eastAsiaTheme="minorHAnsi"/>
      <w:lang w:eastAsia="en-US"/>
    </w:rPr>
  </w:style>
  <w:style w:type="paragraph" w:customStyle="1" w:styleId="13A45541E12C46A0B1C89073996C9CDB7">
    <w:name w:val="13A45541E12C46A0B1C89073996C9CDB7"/>
    <w:rsid w:val="00250DC2"/>
    <w:rPr>
      <w:rFonts w:eastAsiaTheme="minorHAnsi"/>
      <w:lang w:eastAsia="en-US"/>
    </w:rPr>
  </w:style>
  <w:style w:type="paragraph" w:customStyle="1" w:styleId="AC23A0786DBB4282AF5998FD3B3ACE368">
    <w:name w:val="AC23A0786DBB4282AF5998FD3B3ACE368"/>
    <w:rsid w:val="00250DC2"/>
    <w:rPr>
      <w:rFonts w:eastAsiaTheme="minorHAnsi"/>
      <w:lang w:eastAsia="en-US"/>
    </w:rPr>
  </w:style>
  <w:style w:type="paragraph" w:customStyle="1" w:styleId="3FBD85E894734DDF8AAA746C9F4942196">
    <w:name w:val="3FBD85E894734DDF8AAA746C9F4942196"/>
    <w:rsid w:val="00250DC2"/>
    <w:rPr>
      <w:rFonts w:eastAsiaTheme="minorHAnsi"/>
      <w:lang w:eastAsia="en-US"/>
    </w:rPr>
  </w:style>
  <w:style w:type="paragraph" w:customStyle="1" w:styleId="596D753AEFF944A1A6C59276DF6FBAD76">
    <w:name w:val="596D753AEFF944A1A6C59276DF6FBAD76"/>
    <w:rsid w:val="00250DC2"/>
    <w:rPr>
      <w:rFonts w:eastAsiaTheme="minorHAnsi"/>
      <w:lang w:eastAsia="en-US"/>
    </w:rPr>
  </w:style>
  <w:style w:type="paragraph" w:customStyle="1" w:styleId="619071BCFDB7451896FF98F6D21642026">
    <w:name w:val="619071BCFDB7451896FF98F6D21642026"/>
    <w:rsid w:val="00250DC2"/>
    <w:rPr>
      <w:rFonts w:eastAsiaTheme="minorHAnsi"/>
      <w:lang w:eastAsia="en-US"/>
    </w:rPr>
  </w:style>
  <w:style w:type="paragraph" w:customStyle="1" w:styleId="F3FF6253A7B64120824AFF32474460794">
    <w:name w:val="F3FF6253A7B64120824AFF32474460794"/>
    <w:rsid w:val="00250DC2"/>
    <w:rPr>
      <w:rFonts w:eastAsiaTheme="minorHAnsi"/>
      <w:lang w:eastAsia="en-US"/>
    </w:rPr>
  </w:style>
  <w:style w:type="paragraph" w:customStyle="1" w:styleId="32FF93ACC86C482F8ABE0D2204FF0D183">
    <w:name w:val="32FF93ACC86C482F8ABE0D2204FF0D183"/>
    <w:rsid w:val="00250DC2"/>
    <w:rPr>
      <w:rFonts w:eastAsiaTheme="minorHAnsi"/>
      <w:lang w:eastAsia="en-US"/>
    </w:rPr>
  </w:style>
  <w:style w:type="paragraph" w:customStyle="1" w:styleId="ABF0C99B14AC48E9A5D437B3125471803">
    <w:name w:val="ABF0C99B14AC48E9A5D437B3125471803"/>
    <w:rsid w:val="00250DC2"/>
    <w:rPr>
      <w:rFonts w:eastAsiaTheme="minorHAnsi"/>
      <w:lang w:eastAsia="en-US"/>
    </w:rPr>
  </w:style>
  <w:style w:type="paragraph" w:customStyle="1" w:styleId="0E405845A6164A89946289A0EF41D99C3">
    <w:name w:val="0E405845A6164A89946289A0EF41D99C3"/>
    <w:rsid w:val="00250DC2"/>
    <w:rPr>
      <w:rFonts w:eastAsiaTheme="minorHAnsi"/>
      <w:lang w:eastAsia="en-US"/>
    </w:rPr>
  </w:style>
  <w:style w:type="paragraph" w:customStyle="1" w:styleId="7F878CAE579C4BD4AC1D10C1F37F648E2">
    <w:name w:val="7F878CAE579C4BD4AC1D10C1F37F648E2"/>
    <w:rsid w:val="00250DC2"/>
    <w:rPr>
      <w:rFonts w:eastAsiaTheme="minorHAnsi"/>
      <w:lang w:eastAsia="en-US"/>
    </w:rPr>
  </w:style>
  <w:style w:type="paragraph" w:customStyle="1" w:styleId="10180B918DB544A682577AC0C3D6A1DD2">
    <w:name w:val="10180B918DB544A682577AC0C3D6A1DD2"/>
    <w:rsid w:val="00250DC2"/>
    <w:rPr>
      <w:rFonts w:eastAsiaTheme="minorHAnsi"/>
      <w:lang w:eastAsia="en-US"/>
    </w:rPr>
  </w:style>
  <w:style w:type="paragraph" w:customStyle="1" w:styleId="EB082618EE6346D08AECC2470E9854A1">
    <w:name w:val="EB082618EE6346D08AECC2470E9854A1"/>
    <w:rsid w:val="00250DC2"/>
    <w:rPr>
      <w:rFonts w:eastAsiaTheme="minorHAnsi"/>
      <w:lang w:eastAsia="en-US"/>
    </w:rPr>
  </w:style>
  <w:style w:type="paragraph" w:customStyle="1" w:styleId="B99BB70AB1F641A0B751DA41AA2ACDFD16">
    <w:name w:val="B99BB70AB1F641A0B751DA41AA2ACDFD16"/>
    <w:rsid w:val="00250DC2"/>
    <w:rPr>
      <w:rFonts w:eastAsiaTheme="minorHAnsi"/>
      <w:lang w:eastAsia="en-US"/>
    </w:rPr>
  </w:style>
  <w:style w:type="paragraph" w:customStyle="1" w:styleId="8960697EB9904A5F9D71EEDE2604422815">
    <w:name w:val="8960697EB9904A5F9D71EEDE2604422815"/>
    <w:rsid w:val="00250DC2"/>
    <w:rPr>
      <w:rFonts w:eastAsiaTheme="minorHAnsi"/>
      <w:lang w:eastAsia="en-US"/>
    </w:rPr>
  </w:style>
  <w:style w:type="paragraph" w:customStyle="1" w:styleId="B9F97379DD964533BE709649126DCA7516">
    <w:name w:val="B9F97379DD964533BE709649126DCA7516"/>
    <w:rsid w:val="00250DC2"/>
    <w:rPr>
      <w:rFonts w:eastAsiaTheme="minorHAnsi"/>
      <w:lang w:eastAsia="en-US"/>
    </w:rPr>
  </w:style>
  <w:style w:type="paragraph" w:customStyle="1" w:styleId="586988D776014020BEDA86F19949CCE416">
    <w:name w:val="586988D776014020BEDA86F19949CCE416"/>
    <w:rsid w:val="00250DC2"/>
    <w:rPr>
      <w:rFonts w:eastAsiaTheme="minorHAnsi"/>
      <w:lang w:eastAsia="en-US"/>
    </w:rPr>
  </w:style>
  <w:style w:type="paragraph" w:customStyle="1" w:styleId="53C524FC713940FEA31D70A915E1643213">
    <w:name w:val="53C524FC713940FEA31D70A915E1643213"/>
    <w:rsid w:val="00250DC2"/>
    <w:rPr>
      <w:rFonts w:eastAsiaTheme="minorHAnsi"/>
      <w:lang w:eastAsia="en-US"/>
    </w:rPr>
  </w:style>
  <w:style w:type="paragraph" w:customStyle="1" w:styleId="7A33AC7FEAB94FD8ABD56A860C5B613912">
    <w:name w:val="7A33AC7FEAB94FD8ABD56A860C5B613912"/>
    <w:rsid w:val="00250DC2"/>
    <w:rPr>
      <w:rFonts w:eastAsiaTheme="minorHAnsi"/>
      <w:lang w:eastAsia="en-US"/>
    </w:rPr>
  </w:style>
  <w:style w:type="paragraph" w:customStyle="1" w:styleId="4E1DF504CC3346F7B72329379099110212">
    <w:name w:val="4E1DF504CC3346F7B72329379099110212"/>
    <w:rsid w:val="00250DC2"/>
    <w:rPr>
      <w:rFonts w:eastAsiaTheme="minorHAnsi"/>
      <w:lang w:eastAsia="en-US"/>
    </w:rPr>
  </w:style>
  <w:style w:type="paragraph" w:customStyle="1" w:styleId="C2356F6F54EF4B74AFF8A8799F8839789">
    <w:name w:val="C2356F6F54EF4B74AFF8A8799F8839789"/>
    <w:rsid w:val="00250DC2"/>
    <w:rPr>
      <w:rFonts w:eastAsiaTheme="minorHAnsi"/>
      <w:lang w:eastAsia="en-US"/>
    </w:rPr>
  </w:style>
  <w:style w:type="paragraph" w:customStyle="1" w:styleId="13A45541E12C46A0B1C89073996C9CDB8">
    <w:name w:val="13A45541E12C46A0B1C89073996C9CDB8"/>
    <w:rsid w:val="00250DC2"/>
    <w:rPr>
      <w:rFonts w:eastAsiaTheme="minorHAnsi"/>
      <w:lang w:eastAsia="en-US"/>
    </w:rPr>
  </w:style>
  <w:style w:type="paragraph" w:customStyle="1" w:styleId="AC23A0786DBB4282AF5998FD3B3ACE369">
    <w:name w:val="AC23A0786DBB4282AF5998FD3B3ACE369"/>
    <w:rsid w:val="00250DC2"/>
    <w:rPr>
      <w:rFonts w:eastAsiaTheme="minorHAnsi"/>
      <w:lang w:eastAsia="en-US"/>
    </w:rPr>
  </w:style>
  <w:style w:type="paragraph" w:customStyle="1" w:styleId="3FBD85E894734DDF8AAA746C9F4942197">
    <w:name w:val="3FBD85E894734DDF8AAA746C9F4942197"/>
    <w:rsid w:val="00250DC2"/>
    <w:rPr>
      <w:rFonts w:eastAsiaTheme="minorHAnsi"/>
      <w:lang w:eastAsia="en-US"/>
    </w:rPr>
  </w:style>
  <w:style w:type="paragraph" w:customStyle="1" w:styleId="596D753AEFF944A1A6C59276DF6FBAD77">
    <w:name w:val="596D753AEFF944A1A6C59276DF6FBAD77"/>
    <w:rsid w:val="00250DC2"/>
    <w:rPr>
      <w:rFonts w:eastAsiaTheme="minorHAnsi"/>
      <w:lang w:eastAsia="en-US"/>
    </w:rPr>
  </w:style>
  <w:style w:type="paragraph" w:customStyle="1" w:styleId="619071BCFDB7451896FF98F6D21642027">
    <w:name w:val="619071BCFDB7451896FF98F6D21642027"/>
    <w:rsid w:val="00250DC2"/>
    <w:rPr>
      <w:rFonts w:eastAsiaTheme="minorHAnsi"/>
      <w:lang w:eastAsia="en-US"/>
    </w:rPr>
  </w:style>
  <w:style w:type="paragraph" w:customStyle="1" w:styleId="F3FF6253A7B64120824AFF32474460795">
    <w:name w:val="F3FF6253A7B64120824AFF32474460795"/>
    <w:rsid w:val="00250DC2"/>
    <w:rPr>
      <w:rFonts w:eastAsiaTheme="minorHAnsi"/>
      <w:lang w:eastAsia="en-US"/>
    </w:rPr>
  </w:style>
  <w:style w:type="paragraph" w:customStyle="1" w:styleId="32FF93ACC86C482F8ABE0D2204FF0D184">
    <w:name w:val="32FF93ACC86C482F8ABE0D2204FF0D184"/>
    <w:rsid w:val="00250DC2"/>
    <w:rPr>
      <w:rFonts w:eastAsiaTheme="minorHAnsi"/>
      <w:lang w:eastAsia="en-US"/>
    </w:rPr>
  </w:style>
  <w:style w:type="paragraph" w:customStyle="1" w:styleId="ABF0C99B14AC48E9A5D437B3125471804">
    <w:name w:val="ABF0C99B14AC48E9A5D437B3125471804"/>
    <w:rsid w:val="00250DC2"/>
    <w:rPr>
      <w:rFonts w:eastAsiaTheme="minorHAnsi"/>
      <w:lang w:eastAsia="en-US"/>
    </w:rPr>
  </w:style>
  <w:style w:type="paragraph" w:customStyle="1" w:styleId="0E405845A6164A89946289A0EF41D99C4">
    <w:name w:val="0E405845A6164A89946289A0EF41D99C4"/>
    <w:rsid w:val="00250DC2"/>
    <w:rPr>
      <w:rFonts w:eastAsiaTheme="minorHAnsi"/>
      <w:lang w:eastAsia="en-US"/>
    </w:rPr>
  </w:style>
  <w:style w:type="paragraph" w:customStyle="1" w:styleId="7F878CAE579C4BD4AC1D10C1F37F648E3">
    <w:name w:val="7F878CAE579C4BD4AC1D10C1F37F648E3"/>
    <w:rsid w:val="00250DC2"/>
    <w:rPr>
      <w:rFonts w:eastAsiaTheme="minorHAnsi"/>
      <w:lang w:eastAsia="en-US"/>
    </w:rPr>
  </w:style>
  <w:style w:type="paragraph" w:customStyle="1" w:styleId="10180B918DB544A682577AC0C3D6A1DD3">
    <w:name w:val="10180B918DB544A682577AC0C3D6A1DD3"/>
    <w:rsid w:val="00250DC2"/>
    <w:rPr>
      <w:rFonts w:eastAsiaTheme="minorHAnsi"/>
      <w:lang w:eastAsia="en-US"/>
    </w:rPr>
  </w:style>
  <w:style w:type="paragraph" w:customStyle="1" w:styleId="EB082618EE6346D08AECC2470E9854A11">
    <w:name w:val="EB082618EE6346D08AECC2470E9854A11"/>
    <w:rsid w:val="00250DC2"/>
    <w:rPr>
      <w:rFonts w:eastAsiaTheme="minorHAnsi"/>
      <w:lang w:eastAsia="en-US"/>
    </w:rPr>
  </w:style>
  <w:style w:type="paragraph" w:customStyle="1" w:styleId="5287ABCBE95E41028EC05C9093FB3C1F">
    <w:name w:val="5287ABCBE95E41028EC05C9093FB3C1F"/>
    <w:rsid w:val="00250DC2"/>
    <w:rPr>
      <w:rFonts w:eastAsiaTheme="minorHAnsi"/>
      <w:lang w:eastAsia="en-US"/>
    </w:rPr>
  </w:style>
  <w:style w:type="paragraph" w:customStyle="1" w:styleId="86901731A4D7474692A4C897C5C6A4E0">
    <w:name w:val="86901731A4D7474692A4C897C5C6A4E0"/>
    <w:rsid w:val="00250DC2"/>
    <w:rPr>
      <w:rFonts w:eastAsiaTheme="minorHAnsi"/>
      <w:lang w:eastAsia="en-US"/>
    </w:rPr>
  </w:style>
  <w:style w:type="paragraph" w:customStyle="1" w:styleId="781150DE35CD43E79E3E4B8D843C4B7F">
    <w:name w:val="781150DE35CD43E79E3E4B8D843C4B7F"/>
    <w:rsid w:val="00250DC2"/>
    <w:rPr>
      <w:rFonts w:eastAsiaTheme="minorHAnsi"/>
      <w:lang w:eastAsia="en-US"/>
    </w:rPr>
  </w:style>
  <w:style w:type="paragraph" w:customStyle="1" w:styleId="B99BB70AB1F641A0B751DA41AA2ACDFD17">
    <w:name w:val="B99BB70AB1F641A0B751DA41AA2ACDFD17"/>
    <w:rsid w:val="00250DC2"/>
    <w:rPr>
      <w:rFonts w:eastAsiaTheme="minorHAnsi"/>
      <w:lang w:eastAsia="en-US"/>
    </w:rPr>
  </w:style>
  <w:style w:type="paragraph" w:customStyle="1" w:styleId="8960697EB9904A5F9D71EEDE2604422816">
    <w:name w:val="8960697EB9904A5F9D71EEDE2604422816"/>
    <w:rsid w:val="00250DC2"/>
    <w:rPr>
      <w:rFonts w:eastAsiaTheme="minorHAnsi"/>
      <w:lang w:eastAsia="en-US"/>
    </w:rPr>
  </w:style>
  <w:style w:type="paragraph" w:customStyle="1" w:styleId="B9F97379DD964533BE709649126DCA7517">
    <w:name w:val="B9F97379DD964533BE709649126DCA7517"/>
    <w:rsid w:val="00250DC2"/>
    <w:rPr>
      <w:rFonts w:eastAsiaTheme="minorHAnsi"/>
      <w:lang w:eastAsia="en-US"/>
    </w:rPr>
  </w:style>
  <w:style w:type="paragraph" w:customStyle="1" w:styleId="586988D776014020BEDA86F19949CCE417">
    <w:name w:val="586988D776014020BEDA86F19949CCE417"/>
    <w:rsid w:val="00250DC2"/>
    <w:rPr>
      <w:rFonts w:eastAsiaTheme="minorHAnsi"/>
      <w:lang w:eastAsia="en-US"/>
    </w:rPr>
  </w:style>
  <w:style w:type="paragraph" w:customStyle="1" w:styleId="53C524FC713940FEA31D70A915E1643214">
    <w:name w:val="53C524FC713940FEA31D70A915E1643214"/>
    <w:rsid w:val="00250DC2"/>
    <w:rPr>
      <w:rFonts w:eastAsiaTheme="minorHAnsi"/>
      <w:lang w:eastAsia="en-US"/>
    </w:rPr>
  </w:style>
  <w:style w:type="paragraph" w:customStyle="1" w:styleId="7A33AC7FEAB94FD8ABD56A860C5B613913">
    <w:name w:val="7A33AC7FEAB94FD8ABD56A860C5B613913"/>
    <w:rsid w:val="00250DC2"/>
    <w:rPr>
      <w:rFonts w:eastAsiaTheme="minorHAnsi"/>
      <w:lang w:eastAsia="en-US"/>
    </w:rPr>
  </w:style>
  <w:style w:type="paragraph" w:customStyle="1" w:styleId="4E1DF504CC3346F7B72329379099110213">
    <w:name w:val="4E1DF504CC3346F7B72329379099110213"/>
    <w:rsid w:val="00250DC2"/>
    <w:rPr>
      <w:rFonts w:eastAsiaTheme="minorHAnsi"/>
      <w:lang w:eastAsia="en-US"/>
    </w:rPr>
  </w:style>
  <w:style w:type="paragraph" w:customStyle="1" w:styleId="C2356F6F54EF4B74AFF8A8799F88397810">
    <w:name w:val="C2356F6F54EF4B74AFF8A8799F88397810"/>
    <w:rsid w:val="00250DC2"/>
    <w:rPr>
      <w:rFonts w:eastAsiaTheme="minorHAnsi"/>
      <w:lang w:eastAsia="en-US"/>
    </w:rPr>
  </w:style>
  <w:style w:type="paragraph" w:customStyle="1" w:styleId="13A45541E12C46A0B1C89073996C9CDB9">
    <w:name w:val="13A45541E12C46A0B1C89073996C9CDB9"/>
    <w:rsid w:val="00250DC2"/>
    <w:rPr>
      <w:rFonts w:eastAsiaTheme="minorHAnsi"/>
      <w:lang w:eastAsia="en-US"/>
    </w:rPr>
  </w:style>
  <w:style w:type="paragraph" w:customStyle="1" w:styleId="AC23A0786DBB4282AF5998FD3B3ACE3610">
    <w:name w:val="AC23A0786DBB4282AF5998FD3B3ACE3610"/>
    <w:rsid w:val="00250DC2"/>
    <w:rPr>
      <w:rFonts w:eastAsiaTheme="minorHAnsi"/>
      <w:lang w:eastAsia="en-US"/>
    </w:rPr>
  </w:style>
  <w:style w:type="paragraph" w:customStyle="1" w:styleId="3FBD85E894734DDF8AAA746C9F4942198">
    <w:name w:val="3FBD85E894734DDF8AAA746C9F4942198"/>
    <w:rsid w:val="00250DC2"/>
    <w:rPr>
      <w:rFonts w:eastAsiaTheme="minorHAnsi"/>
      <w:lang w:eastAsia="en-US"/>
    </w:rPr>
  </w:style>
  <w:style w:type="paragraph" w:customStyle="1" w:styleId="596D753AEFF944A1A6C59276DF6FBAD78">
    <w:name w:val="596D753AEFF944A1A6C59276DF6FBAD78"/>
    <w:rsid w:val="00250DC2"/>
    <w:rPr>
      <w:rFonts w:eastAsiaTheme="minorHAnsi"/>
      <w:lang w:eastAsia="en-US"/>
    </w:rPr>
  </w:style>
  <w:style w:type="paragraph" w:customStyle="1" w:styleId="619071BCFDB7451896FF98F6D21642028">
    <w:name w:val="619071BCFDB7451896FF98F6D21642028"/>
    <w:rsid w:val="00250DC2"/>
    <w:rPr>
      <w:rFonts w:eastAsiaTheme="minorHAnsi"/>
      <w:lang w:eastAsia="en-US"/>
    </w:rPr>
  </w:style>
  <w:style w:type="paragraph" w:customStyle="1" w:styleId="F3FF6253A7B64120824AFF32474460796">
    <w:name w:val="F3FF6253A7B64120824AFF32474460796"/>
    <w:rsid w:val="00250DC2"/>
    <w:rPr>
      <w:rFonts w:eastAsiaTheme="minorHAnsi"/>
      <w:lang w:eastAsia="en-US"/>
    </w:rPr>
  </w:style>
  <w:style w:type="paragraph" w:customStyle="1" w:styleId="32FF93ACC86C482F8ABE0D2204FF0D185">
    <w:name w:val="32FF93ACC86C482F8ABE0D2204FF0D185"/>
    <w:rsid w:val="00250DC2"/>
    <w:rPr>
      <w:rFonts w:eastAsiaTheme="minorHAnsi"/>
      <w:lang w:eastAsia="en-US"/>
    </w:rPr>
  </w:style>
  <w:style w:type="paragraph" w:customStyle="1" w:styleId="ABF0C99B14AC48E9A5D437B3125471805">
    <w:name w:val="ABF0C99B14AC48E9A5D437B3125471805"/>
    <w:rsid w:val="00250DC2"/>
    <w:rPr>
      <w:rFonts w:eastAsiaTheme="minorHAnsi"/>
      <w:lang w:eastAsia="en-US"/>
    </w:rPr>
  </w:style>
  <w:style w:type="paragraph" w:customStyle="1" w:styleId="0E405845A6164A89946289A0EF41D99C5">
    <w:name w:val="0E405845A6164A89946289A0EF41D99C5"/>
    <w:rsid w:val="00250DC2"/>
    <w:rPr>
      <w:rFonts w:eastAsiaTheme="minorHAnsi"/>
      <w:lang w:eastAsia="en-US"/>
    </w:rPr>
  </w:style>
  <w:style w:type="paragraph" w:customStyle="1" w:styleId="7F878CAE579C4BD4AC1D10C1F37F648E4">
    <w:name w:val="7F878CAE579C4BD4AC1D10C1F37F648E4"/>
    <w:rsid w:val="00250DC2"/>
    <w:rPr>
      <w:rFonts w:eastAsiaTheme="minorHAnsi"/>
      <w:lang w:eastAsia="en-US"/>
    </w:rPr>
  </w:style>
  <w:style w:type="paragraph" w:customStyle="1" w:styleId="10180B918DB544A682577AC0C3D6A1DD4">
    <w:name w:val="10180B918DB544A682577AC0C3D6A1DD4"/>
    <w:rsid w:val="00250DC2"/>
    <w:rPr>
      <w:rFonts w:eastAsiaTheme="minorHAnsi"/>
      <w:lang w:eastAsia="en-US"/>
    </w:rPr>
  </w:style>
  <w:style w:type="paragraph" w:customStyle="1" w:styleId="EB082618EE6346D08AECC2470E9854A12">
    <w:name w:val="EB082618EE6346D08AECC2470E9854A12"/>
    <w:rsid w:val="00250DC2"/>
    <w:rPr>
      <w:rFonts w:eastAsiaTheme="minorHAnsi"/>
      <w:lang w:eastAsia="en-US"/>
    </w:rPr>
  </w:style>
  <w:style w:type="paragraph" w:customStyle="1" w:styleId="5287ABCBE95E41028EC05C9093FB3C1F1">
    <w:name w:val="5287ABCBE95E41028EC05C9093FB3C1F1"/>
    <w:rsid w:val="00250DC2"/>
    <w:rPr>
      <w:rFonts w:eastAsiaTheme="minorHAnsi"/>
      <w:lang w:eastAsia="en-US"/>
    </w:rPr>
  </w:style>
  <w:style w:type="paragraph" w:customStyle="1" w:styleId="86901731A4D7474692A4C897C5C6A4E01">
    <w:name w:val="86901731A4D7474692A4C897C5C6A4E01"/>
    <w:rsid w:val="00250DC2"/>
    <w:rPr>
      <w:rFonts w:eastAsiaTheme="minorHAnsi"/>
      <w:lang w:eastAsia="en-US"/>
    </w:rPr>
  </w:style>
  <w:style w:type="paragraph" w:customStyle="1" w:styleId="781150DE35CD43E79E3E4B8D843C4B7F1">
    <w:name w:val="781150DE35CD43E79E3E4B8D843C4B7F1"/>
    <w:rsid w:val="00250DC2"/>
    <w:rPr>
      <w:rFonts w:eastAsiaTheme="minorHAnsi"/>
      <w:lang w:eastAsia="en-US"/>
    </w:rPr>
  </w:style>
  <w:style w:type="paragraph" w:customStyle="1" w:styleId="1D4BA797B7704B589A2535DF72F14C4F">
    <w:name w:val="1D4BA797B7704B589A2535DF72F14C4F"/>
    <w:rsid w:val="00250DC2"/>
    <w:rPr>
      <w:rFonts w:eastAsiaTheme="minorHAnsi"/>
      <w:lang w:eastAsia="en-US"/>
    </w:rPr>
  </w:style>
  <w:style w:type="paragraph" w:customStyle="1" w:styleId="B99BB70AB1F641A0B751DA41AA2ACDFD18">
    <w:name w:val="B99BB70AB1F641A0B751DA41AA2ACDFD18"/>
    <w:rsid w:val="00250DC2"/>
    <w:rPr>
      <w:rFonts w:eastAsiaTheme="minorHAnsi"/>
      <w:lang w:eastAsia="en-US"/>
    </w:rPr>
  </w:style>
  <w:style w:type="paragraph" w:customStyle="1" w:styleId="8960697EB9904A5F9D71EEDE2604422817">
    <w:name w:val="8960697EB9904A5F9D71EEDE2604422817"/>
    <w:rsid w:val="00250DC2"/>
    <w:rPr>
      <w:rFonts w:eastAsiaTheme="minorHAnsi"/>
      <w:lang w:eastAsia="en-US"/>
    </w:rPr>
  </w:style>
  <w:style w:type="paragraph" w:customStyle="1" w:styleId="B9F97379DD964533BE709649126DCA7518">
    <w:name w:val="B9F97379DD964533BE709649126DCA7518"/>
    <w:rsid w:val="00250DC2"/>
    <w:rPr>
      <w:rFonts w:eastAsiaTheme="minorHAnsi"/>
      <w:lang w:eastAsia="en-US"/>
    </w:rPr>
  </w:style>
  <w:style w:type="paragraph" w:customStyle="1" w:styleId="586988D776014020BEDA86F19949CCE418">
    <w:name w:val="586988D776014020BEDA86F19949CCE418"/>
    <w:rsid w:val="00250DC2"/>
    <w:rPr>
      <w:rFonts w:eastAsiaTheme="minorHAnsi"/>
      <w:lang w:eastAsia="en-US"/>
    </w:rPr>
  </w:style>
  <w:style w:type="paragraph" w:customStyle="1" w:styleId="53C524FC713940FEA31D70A915E1643215">
    <w:name w:val="53C524FC713940FEA31D70A915E1643215"/>
    <w:rsid w:val="00250DC2"/>
    <w:rPr>
      <w:rFonts w:eastAsiaTheme="minorHAnsi"/>
      <w:lang w:eastAsia="en-US"/>
    </w:rPr>
  </w:style>
  <w:style w:type="paragraph" w:customStyle="1" w:styleId="7A33AC7FEAB94FD8ABD56A860C5B613914">
    <w:name w:val="7A33AC7FEAB94FD8ABD56A860C5B613914"/>
    <w:rsid w:val="00250DC2"/>
    <w:rPr>
      <w:rFonts w:eastAsiaTheme="minorHAnsi"/>
      <w:lang w:eastAsia="en-US"/>
    </w:rPr>
  </w:style>
  <w:style w:type="paragraph" w:customStyle="1" w:styleId="C2356F6F54EF4B74AFF8A8799F88397811">
    <w:name w:val="C2356F6F54EF4B74AFF8A8799F88397811"/>
    <w:rsid w:val="00250DC2"/>
    <w:rPr>
      <w:rFonts w:eastAsiaTheme="minorHAnsi"/>
      <w:lang w:eastAsia="en-US"/>
    </w:rPr>
  </w:style>
  <w:style w:type="paragraph" w:customStyle="1" w:styleId="AC23A0786DBB4282AF5998FD3B3ACE3611">
    <w:name w:val="AC23A0786DBB4282AF5998FD3B3ACE3611"/>
    <w:rsid w:val="00250DC2"/>
    <w:rPr>
      <w:rFonts w:eastAsiaTheme="minorHAnsi"/>
      <w:lang w:eastAsia="en-US"/>
    </w:rPr>
  </w:style>
  <w:style w:type="paragraph" w:customStyle="1" w:styleId="3FBD85E894734DDF8AAA746C9F4942199">
    <w:name w:val="3FBD85E894734DDF8AAA746C9F4942199"/>
    <w:rsid w:val="00250DC2"/>
    <w:rPr>
      <w:rFonts w:eastAsiaTheme="minorHAnsi"/>
      <w:lang w:eastAsia="en-US"/>
    </w:rPr>
  </w:style>
  <w:style w:type="paragraph" w:customStyle="1" w:styleId="F3FF6253A7B64120824AFF32474460797">
    <w:name w:val="F3FF6253A7B64120824AFF32474460797"/>
    <w:rsid w:val="00250DC2"/>
    <w:rPr>
      <w:rFonts w:eastAsiaTheme="minorHAnsi"/>
      <w:lang w:eastAsia="en-US"/>
    </w:rPr>
  </w:style>
  <w:style w:type="paragraph" w:customStyle="1" w:styleId="32FF93ACC86C482F8ABE0D2204FF0D186">
    <w:name w:val="32FF93ACC86C482F8ABE0D2204FF0D186"/>
    <w:rsid w:val="00250DC2"/>
    <w:rPr>
      <w:rFonts w:eastAsiaTheme="minorHAnsi"/>
      <w:lang w:eastAsia="en-US"/>
    </w:rPr>
  </w:style>
  <w:style w:type="paragraph" w:customStyle="1" w:styleId="ABF0C99B14AC48E9A5D437B3125471806">
    <w:name w:val="ABF0C99B14AC48E9A5D437B3125471806"/>
    <w:rsid w:val="00250DC2"/>
    <w:rPr>
      <w:rFonts w:eastAsiaTheme="minorHAnsi"/>
      <w:lang w:eastAsia="en-US"/>
    </w:rPr>
  </w:style>
  <w:style w:type="paragraph" w:customStyle="1" w:styleId="0E405845A6164A89946289A0EF41D99C6">
    <w:name w:val="0E405845A6164A89946289A0EF41D99C6"/>
    <w:rsid w:val="00250DC2"/>
    <w:rPr>
      <w:rFonts w:eastAsiaTheme="minorHAnsi"/>
      <w:lang w:eastAsia="en-US"/>
    </w:rPr>
  </w:style>
  <w:style w:type="paragraph" w:customStyle="1" w:styleId="7F878CAE579C4BD4AC1D10C1F37F648E5">
    <w:name w:val="7F878CAE579C4BD4AC1D10C1F37F648E5"/>
    <w:rsid w:val="00250DC2"/>
    <w:rPr>
      <w:rFonts w:eastAsiaTheme="minorHAnsi"/>
      <w:lang w:eastAsia="en-US"/>
    </w:rPr>
  </w:style>
  <w:style w:type="paragraph" w:customStyle="1" w:styleId="10180B918DB544A682577AC0C3D6A1DD5">
    <w:name w:val="10180B918DB544A682577AC0C3D6A1DD5"/>
    <w:rsid w:val="00250DC2"/>
    <w:rPr>
      <w:rFonts w:eastAsiaTheme="minorHAnsi"/>
      <w:lang w:eastAsia="en-US"/>
    </w:rPr>
  </w:style>
  <w:style w:type="paragraph" w:customStyle="1" w:styleId="EB082618EE6346D08AECC2470E9854A13">
    <w:name w:val="EB082618EE6346D08AECC2470E9854A13"/>
    <w:rsid w:val="00250DC2"/>
    <w:rPr>
      <w:rFonts w:eastAsiaTheme="minorHAnsi"/>
      <w:lang w:eastAsia="en-US"/>
    </w:rPr>
  </w:style>
  <w:style w:type="paragraph" w:customStyle="1" w:styleId="5287ABCBE95E41028EC05C9093FB3C1F2">
    <w:name w:val="5287ABCBE95E41028EC05C9093FB3C1F2"/>
    <w:rsid w:val="00250DC2"/>
    <w:rPr>
      <w:rFonts w:eastAsiaTheme="minorHAnsi"/>
      <w:lang w:eastAsia="en-US"/>
    </w:rPr>
  </w:style>
  <w:style w:type="paragraph" w:customStyle="1" w:styleId="86901731A4D7474692A4C897C5C6A4E02">
    <w:name w:val="86901731A4D7474692A4C897C5C6A4E02"/>
    <w:rsid w:val="00250DC2"/>
    <w:rPr>
      <w:rFonts w:eastAsiaTheme="minorHAnsi"/>
      <w:lang w:eastAsia="en-US"/>
    </w:rPr>
  </w:style>
  <w:style w:type="paragraph" w:customStyle="1" w:styleId="781150DE35CD43E79E3E4B8D843C4B7F2">
    <w:name w:val="781150DE35CD43E79E3E4B8D843C4B7F2"/>
    <w:rsid w:val="00250DC2"/>
    <w:rPr>
      <w:rFonts w:eastAsiaTheme="minorHAnsi"/>
      <w:lang w:eastAsia="en-US"/>
    </w:rPr>
  </w:style>
  <w:style w:type="paragraph" w:customStyle="1" w:styleId="1D4BA797B7704B589A2535DF72F14C4F1">
    <w:name w:val="1D4BA797B7704B589A2535DF72F14C4F1"/>
    <w:rsid w:val="00250D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82F4-9A7B-4DFD-B53E-CA8DB68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 Primary Industrie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7</cp:revision>
  <dcterms:created xsi:type="dcterms:W3CDTF">2020-10-01T23:34:00Z</dcterms:created>
  <dcterms:modified xsi:type="dcterms:W3CDTF">2020-10-02T00:20:00Z</dcterms:modified>
</cp:coreProperties>
</file>